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5F2" w:rsidRPr="004F1362" w:rsidRDefault="001C15F2" w:rsidP="001C15F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13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4F1362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е учреждение</w:t>
      </w:r>
    </w:p>
    <w:p w:rsidR="001C15F2" w:rsidRPr="004F1362" w:rsidRDefault="001C15F2" w:rsidP="001C1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362">
        <w:rPr>
          <w:rFonts w:ascii="Times New Roman" w:hAnsi="Times New Roman" w:cs="Times New Roman"/>
          <w:b/>
          <w:sz w:val="28"/>
          <w:szCs w:val="28"/>
        </w:rPr>
        <w:t>Луганской Народной Республики</w:t>
      </w:r>
    </w:p>
    <w:p w:rsidR="001C15F2" w:rsidRDefault="001C15F2" w:rsidP="001C15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реченский учебно – воспитательный комплекс</w:t>
      </w:r>
      <w:r w:rsidRPr="004F1362">
        <w:rPr>
          <w:rFonts w:ascii="Times New Roman" w:hAnsi="Times New Roman" w:cs="Times New Roman"/>
          <w:b/>
          <w:sz w:val="28"/>
          <w:szCs w:val="28"/>
        </w:rPr>
        <w:t xml:space="preserve"> № 32»</w:t>
      </w:r>
    </w:p>
    <w:p w:rsidR="00F34DB0" w:rsidRDefault="00F34DB0" w:rsidP="001C15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7DD" w:rsidRDefault="001A27DD" w:rsidP="001C15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7DD" w:rsidRDefault="001A27DD" w:rsidP="001C15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DB0" w:rsidRPr="00F34DB0" w:rsidRDefault="00F34DB0" w:rsidP="00F34D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DB0">
        <w:rPr>
          <w:rFonts w:ascii="Times New Roman" w:hAnsi="Times New Roman" w:cs="Times New Roman"/>
          <w:b/>
          <w:sz w:val="28"/>
          <w:szCs w:val="28"/>
        </w:rPr>
        <w:t>Сценарий конкурсной программы осеннего бал маскарада</w:t>
      </w:r>
    </w:p>
    <w:p w:rsidR="00F34DB0" w:rsidRPr="00F34DB0" w:rsidRDefault="00F34DB0" w:rsidP="00F34D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DB0">
        <w:rPr>
          <w:rFonts w:ascii="Times New Roman" w:hAnsi="Times New Roman" w:cs="Times New Roman"/>
          <w:b/>
          <w:sz w:val="28"/>
          <w:szCs w:val="28"/>
        </w:rPr>
        <w:t>«Монстры на каникулах»</w:t>
      </w:r>
    </w:p>
    <w:p w:rsidR="00F34DB0" w:rsidRDefault="00F34DB0" w:rsidP="00F34D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3DB" w:rsidRDefault="009923DB" w:rsidP="00F34D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7DD" w:rsidRDefault="00373AF3" w:rsidP="00F34D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15685" cy="3443605"/>
            <wp:effectExtent l="19050" t="0" r="0" b="0"/>
            <wp:docPr id="12" name="Рисунок 12" descr="C:\Users\Илья\Downloads\1662026066_24-klubmama-ru-p-podelka-monstri-na-kanikulakh-foto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\Downloads\1662026066_24-klubmama-ru-p-podelka-monstri-na-kanikulakh-foto-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DD" w:rsidRDefault="001A27DD" w:rsidP="00F34D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7DD" w:rsidRDefault="001A27DD" w:rsidP="001A2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Выполнили:</w:t>
      </w:r>
    </w:p>
    <w:p w:rsidR="001A27DD" w:rsidRPr="001A27DD" w:rsidRDefault="001A27DD" w:rsidP="001A27D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27DD">
        <w:rPr>
          <w:rFonts w:ascii="Times New Roman" w:hAnsi="Times New Roman" w:cs="Times New Roman"/>
          <w:sz w:val="28"/>
          <w:szCs w:val="28"/>
        </w:rPr>
        <w:t>Король Инна Константиновна – ЗДУВР</w:t>
      </w:r>
    </w:p>
    <w:p w:rsidR="001A27DD" w:rsidRDefault="001A27DD" w:rsidP="001A27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27DD">
        <w:rPr>
          <w:rFonts w:ascii="Times New Roman" w:hAnsi="Times New Roman" w:cs="Times New Roman"/>
          <w:sz w:val="28"/>
          <w:szCs w:val="28"/>
        </w:rPr>
        <w:t xml:space="preserve"> Бондарь Яна Сергеевна </w:t>
      </w:r>
      <w:r w:rsidR="00AD4CFD">
        <w:rPr>
          <w:rFonts w:ascii="Times New Roman" w:hAnsi="Times New Roman" w:cs="Times New Roman"/>
          <w:sz w:val="28"/>
          <w:szCs w:val="28"/>
        </w:rPr>
        <w:t>–</w:t>
      </w:r>
      <w:r w:rsidRPr="001A27DD">
        <w:rPr>
          <w:rFonts w:ascii="Times New Roman" w:hAnsi="Times New Roman" w:cs="Times New Roman"/>
          <w:sz w:val="28"/>
          <w:szCs w:val="28"/>
        </w:rPr>
        <w:t xml:space="preserve"> ЗДУВР</w:t>
      </w:r>
    </w:p>
    <w:p w:rsidR="00AD4CFD" w:rsidRDefault="00AD4CFD" w:rsidP="001A27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CFD" w:rsidRDefault="00AD4CFD" w:rsidP="001A27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CFD" w:rsidRDefault="00AD4CFD" w:rsidP="001A27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CFD" w:rsidRDefault="00AD4CFD" w:rsidP="001A27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CFD" w:rsidRDefault="00AD4CFD" w:rsidP="001A27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42A8" w:rsidRDefault="00AD4CFD" w:rsidP="005C42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ечье, 2022</w:t>
      </w:r>
    </w:p>
    <w:p w:rsidR="00B73587" w:rsidRDefault="00B73587" w:rsidP="00B735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проведения:</w:t>
      </w:r>
    </w:p>
    <w:p w:rsidR="00B73587" w:rsidRPr="00B73587" w:rsidRDefault="00B73587" w:rsidP="00B73587">
      <w:pPr>
        <w:pStyle w:val="a8"/>
        <w:numPr>
          <w:ilvl w:val="0"/>
          <w:numId w:val="27"/>
        </w:numPr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B73587">
        <w:rPr>
          <w:rFonts w:cs="Times New Roman"/>
          <w:sz w:val="28"/>
          <w:szCs w:val="28"/>
        </w:rPr>
        <w:t>конкурсная программа</w:t>
      </w:r>
    </w:p>
    <w:p w:rsidR="00B73587" w:rsidRDefault="00B73587" w:rsidP="00B735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21B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73587" w:rsidRDefault="00B226C7" w:rsidP="00B73587">
      <w:pPr>
        <w:pStyle w:val="a8"/>
        <w:numPr>
          <w:ilvl w:val="0"/>
          <w:numId w:val="23"/>
        </w:numPr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ра</w:t>
      </w:r>
      <w:r w:rsidR="00C710EB">
        <w:rPr>
          <w:rFonts w:cs="Times New Roman"/>
          <w:sz w:val="28"/>
          <w:szCs w:val="28"/>
        </w:rPr>
        <w:t xml:space="preserve">звлекательного досуга </w:t>
      </w:r>
      <w:proofErr w:type="gramStart"/>
      <w:r w:rsidR="00C710EB">
        <w:rPr>
          <w:rFonts w:cs="Times New Roman"/>
          <w:sz w:val="28"/>
          <w:szCs w:val="28"/>
        </w:rPr>
        <w:t>обучающих</w:t>
      </w:r>
      <w:r>
        <w:rPr>
          <w:rFonts w:cs="Times New Roman"/>
          <w:sz w:val="28"/>
          <w:szCs w:val="28"/>
        </w:rPr>
        <w:t>ся</w:t>
      </w:r>
      <w:proofErr w:type="gramEnd"/>
    </w:p>
    <w:p w:rsidR="00B73587" w:rsidRPr="009221B8" w:rsidRDefault="00B73587" w:rsidP="00B735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21B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73587" w:rsidRDefault="00B73587" w:rsidP="00B73587">
      <w:pPr>
        <w:pStyle w:val="a8"/>
        <w:numPr>
          <w:ilvl w:val="0"/>
          <w:numId w:val="23"/>
        </w:numPr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9221B8">
        <w:rPr>
          <w:rFonts w:cs="Times New Roman"/>
          <w:sz w:val="28"/>
          <w:szCs w:val="28"/>
        </w:rPr>
        <w:t>создавать эмоционально-радостную атмосферу праздника</w:t>
      </w:r>
    </w:p>
    <w:p w:rsidR="00B73587" w:rsidRDefault="00B73587" w:rsidP="00B73587">
      <w:pPr>
        <w:pStyle w:val="a8"/>
        <w:numPr>
          <w:ilvl w:val="0"/>
          <w:numId w:val="23"/>
        </w:numPr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9221B8">
        <w:rPr>
          <w:rFonts w:cs="Times New Roman"/>
          <w:sz w:val="28"/>
          <w:szCs w:val="28"/>
        </w:rPr>
        <w:t>формировать коммуникативные умения</w:t>
      </w:r>
    </w:p>
    <w:p w:rsidR="00B73587" w:rsidRDefault="00B73587" w:rsidP="00B73587">
      <w:pPr>
        <w:pStyle w:val="a8"/>
        <w:numPr>
          <w:ilvl w:val="0"/>
          <w:numId w:val="23"/>
        </w:numPr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B73587">
        <w:rPr>
          <w:rFonts w:cs="Times New Roman"/>
          <w:sz w:val="28"/>
          <w:szCs w:val="28"/>
        </w:rPr>
        <w:t>развитие творческих способностей</w:t>
      </w:r>
    </w:p>
    <w:p w:rsidR="00B73587" w:rsidRDefault="00B226C7" w:rsidP="00B735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26C7">
        <w:rPr>
          <w:rFonts w:ascii="Times New Roman" w:hAnsi="Times New Roman" w:cs="Times New Roman"/>
          <w:b/>
          <w:sz w:val="28"/>
          <w:szCs w:val="28"/>
        </w:rPr>
        <w:t>Возрастная категория участников:</w:t>
      </w:r>
    </w:p>
    <w:p w:rsidR="000A2A53" w:rsidRDefault="000A2A53" w:rsidP="000A2A53">
      <w:pPr>
        <w:pStyle w:val="a8"/>
        <w:numPr>
          <w:ilvl w:val="0"/>
          <w:numId w:val="23"/>
        </w:numPr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 класс</w:t>
      </w:r>
    </w:p>
    <w:p w:rsidR="00411EED" w:rsidRPr="00411EED" w:rsidRDefault="00411EED" w:rsidP="000A2A53">
      <w:pPr>
        <w:pStyle w:val="a8"/>
        <w:spacing w:line="360" w:lineRule="auto"/>
        <w:ind w:left="0"/>
        <w:jc w:val="left"/>
        <w:rPr>
          <w:rFonts w:eastAsia="Times New Roman" w:cs="Times New Roman"/>
          <w:b/>
          <w:iCs/>
          <w:sz w:val="28"/>
          <w:szCs w:val="26"/>
          <w:bdr w:val="none" w:sz="0" w:space="0" w:color="auto" w:frame="1"/>
          <w:lang w:eastAsia="ru-RU"/>
        </w:rPr>
      </w:pPr>
      <w:r w:rsidRPr="00411EED">
        <w:rPr>
          <w:rFonts w:eastAsia="Times New Roman" w:cs="Times New Roman"/>
          <w:b/>
          <w:iCs/>
          <w:sz w:val="28"/>
          <w:szCs w:val="26"/>
          <w:bdr w:val="none" w:sz="0" w:space="0" w:color="auto" w:frame="1"/>
          <w:lang w:eastAsia="ru-RU"/>
        </w:rPr>
        <w:t xml:space="preserve">Место проведения: </w:t>
      </w:r>
    </w:p>
    <w:p w:rsidR="000A2A53" w:rsidRPr="00411EED" w:rsidRDefault="00411EED" w:rsidP="000A2A53">
      <w:pPr>
        <w:pStyle w:val="a8"/>
        <w:numPr>
          <w:ilvl w:val="0"/>
          <w:numId w:val="23"/>
        </w:numPr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411EED">
        <w:rPr>
          <w:rFonts w:eastAsia="Times New Roman" w:cs="Times New Roman"/>
          <w:iCs/>
          <w:sz w:val="28"/>
          <w:szCs w:val="26"/>
          <w:bdr w:val="none" w:sz="0" w:space="0" w:color="auto" w:frame="1"/>
          <w:lang w:eastAsia="ru-RU"/>
        </w:rPr>
        <w:t>актовый зал</w:t>
      </w:r>
    </w:p>
    <w:p w:rsidR="000A2A53" w:rsidRDefault="00735F99" w:rsidP="00B735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еобходимого оборудования</w:t>
      </w:r>
      <w:r w:rsidR="00473EE8">
        <w:rPr>
          <w:rFonts w:ascii="Times New Roman" w:hAnsi="Times New Roman" w:cs="Times New Roman"/>
          <w:b/>
          <w:sz w:val="28"/>
          <w:szCs w:val="28"/>
        </w:rPr>
        <w:t xml:space="preserve"> и р</w:t>
      </w:r>
      <w:r w:rsidR="00473EE8" w:rsidRPr="002F76DE">
        <w:rPr>
          <w:rFonts w:ascii="Times New Roman" w:eastAsia="Times New Roman" w:hAnsi="Times New Roman" w:cs="Times New Roman"/>
          <w:b/>
          <w:iCs/>
          <w:sz w:val="28"/>
          <w:szCs w:val="26"/>
          <w:bdr w:val="none" w:sz="0" w:space="0" w:color="auto" w:frame="1"/>
        </w:rPr>
        <w:t>еквизит для конкур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35F99" w:rsidRPr="005311EE" w:rsidRDefault="00E53357" w:rsidP="00735F99">
      <w:pPr>
        <w:numPr>
          <w:ilvl w:val="0"/>
          <w:numId w:val="23"/>
        </w:numPr>
        <w:shd w:val="clear" w:color="auto" w:fill="FFFFFF"/>
        <w:spacing w:line="36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</w:rPr>
        <w:t>з</w:t>
      </w:r>
      <w:r w:rsidR="00735F99" w:rsidRPr="005311EE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</w:rPr>
        <w:t>ал украшен</w:t>
      </w:r>
      <w:r w:rsidR="00735F99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</w:rPr>
        <w:t xml:space="preserve"> в стиле </w:t>
      </w:r>
      <w:r w:rsidR="00735F99" w:rsidRPr="005311EE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</w:rPr>
        <w:t>Хэллоуин.</w:t>
      </w:r>
      <w:r w:rsidR="00735F99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</w:rPr>
        <w:t xml:space="preserve"> (Вырезанные тыквы, свечи, новогодние гирлянды, воздушные шары, скелет, пугало.)</w:t>
      </w:r>
    </w:p>
    <w:p w:rsidR="00735F99" w:rsidRPr="00735F99" w:rsidRDefault="00E53357" w:rsidP="00735F99">
      <w:pPr>
        <w:pStyle w:val="a8"/>
        <w:numPr>
          <w:ilvl w:val="0"/>
          <w:numId w:val="23"/>
        </w:numPr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>
        <w:rPr>
          <w:rFonts w:eastAsia="Times New Roman" w:cs="Times New Roman"/>
          <w:iCs/>
          <w:sz w:val="28"/>
          <w:szCs w:val="26"/>
          <w:bdr w:val="none" w:sz="0" w:space="0" w:color="auto" w:frame="1"/>
          <w:lang w:eastAsia="ru-RU"/>
        </w:rPr>
        <w:t>н</w:t>
      </w:r>
      <w:r w:rsidR="00735F99" w:rsidRPr="005311EE">
        <w:rPr>
          <w:rFonts w:eastAsia="Times New Roman" w:cs="Times New Roman"/>
          <w:iCs/>
          <w:sz w:val="28"/>
          <w:szCs w:val="26"/>
          <w:bdr w:val="none" w:sz="0" w:space="0" w:color="auto" w:frame="1"/>
          <w:lang w:eastAsia="ru-RU"/>
        </w:rPr>
        <w:t xml:space="preserve">а сцене стулья </w:t>
      </w:r>
      <w:r w:rsidR="00735F99">
        <w:rPr>
          <w:rFonts w:eastAsia="Times New Roman" w:cs="Times New Roman"/>
          <w:iCs/>
          <w:sz w:val="28"/>
          <w:szCs w:val="26"/>
          <w:bdr w:val="none" w:sz="0" w:space="0" w:color="auto" w:frame="1"/>
          <w:lang w:eastAsia="ru-RU"/>
        </w:rPr>
        <w:t>и парты для конкурсов</w:t>
      </w:r>
    </w:p>
    <w:p w:rsidR="00473EE8" w:rsidRPr="00473EE8" w:rsidRDefault="00E53357" w:rsidP="00473EE8">
      <w:pPr>
        <w:numPr>
          <w:ilvl w:val="0"/>
          <w:numId w:val="23"/>
        </w:numPr>
        <w:shd w:val="clear" w:color="auto" w:fill="FFFFFF"/>
        <w:spacing w:line="360" w:lineRule="auto"/>
        <w:ind w:left="0" w:firstLine="0"/>
        <w:textAlignment w:val="baseline"/>
        <w:rPr>
          <w:rFonts w:eastAsiaTheme="minorHAnsi" w:cs="Times New Roman"/>
          <w:sz w:val="28"/>
          <w:szCs w:val="28"/>
          <w:lang w:eastAsia="en-US"/>
        </w:rPr>
      </w:pPr>
      <w:r w:rsidRPr="00473EE8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</w:rPr>
        <w:t>м</w:t>
      </w:r>
      <w:r w:rsidR="00735F99" w:rsidRPr="00473EE8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</w:rPr>
        <w:t>ероприятие сопровождается музыкальным оформлением</w:t>
      </w:r>
    </w:p>
    <w:p w:rsidR="00780FBA" w:rsidRPr="00473EE8" w:rsidRDefault="00780FBA" w:rsidP="00473EE8">
      <w:pPr>
        <w:numPr>
          <w:ilvl w:val="0"/>
          <w:numId w:val="23"/>
        </w:numPr>
        <w:shd w:val="clear" w:color="auto" w:fill="FFFFFF"/>
        <w:spacing w:line="360" w:lineRule="auto"/>
        <w:ind w:left="0" w:firstLine="0"/>
        <w:textAlignment w:val="baseline"/>
        <w:rPr>
          <w:rFonts w:eastAsiaTheme="minorHAnsi" w:cs="Times New Roman"/>
          <w:sz w:val="28"/>
          <w:szCs w:val="28"/>
          <w:lang w:eastAsia="en-US"/>
        </w:rPr>
      </w:pPr>
      <w:r w:rsidRPr="00473EE8">
        <w:rPr>
          <w:rFonts w:ascii="Times New Roman" w:eastAsia="Times New Roman" w:hAnsi="Times New Roman" w:cs="Times New Roman"/>
          <w:iCs/>
          <w:sz w:val="28"/>
          <w:szCs w:val="26"/>
          <w:bdr w:val="none" w:sz="0" w:space="0" w:color="auto" w:frame="1"/>
        </w:rPr>
        <w:t>косточки скелета из бумаги</w:t>
      </w:r>
    </w:p>
    <w:p w:rsidR="00780FBA" w:rsidRPr="00780FBA" w:rsidRDefault="00780FBA" w:rsidP="00780FBA">
      <w:pPr>
        <w:pStyle w:val="a8"/>
        <w:numPr>
          <w:ilvl w:val="0"/>
          <w:numId w:val="23"/>
        </w:numPr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>
        <w:rPr>
          <w:rFonts w:eastAsia="Times New Roman" w:cs="Times New Roman"/>
          <w:iCs/>
          <w:sz w:val="28"/>
          <w:szCs w:val="26"/>
          <w:bdr w:val="none" w:sz="0" w:space="0" w:color="auto" w:frame="1"/>
          <w:lang w:eastAsia="ru-RU"/>
        </w:rPr>
        <w:t>2 рулона туалетной бумаги</w:t>
      </w:r>
    </w:p>
    <w:p w:rsidR="00780FBA" w:rsidRPr="00E53357" w:rsidRDefault="00E53357" w:rsidP="00780FBA">
      <w:pPr>
        <w:pStyle w:val="a8"/>
        <w:numPr>
          <w:ilvl w:val="0"/>
          <w:numId w:val="23"/>
        </w:numPr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>
        <w:rPr>
          <w:rFonts w:eastAsia="Times New Roman" w:cs="Times New Roman"/>
          <w:iCs/>
          <w:sz w:val="28"/>
          <w:szCs w:val="26"/>
          <w:bdr w:val="none" w:sz="0" w:space="0" w:color="auto" w:frame="1"/>
          <w:lang w:eastAsia="ru-RU"/>
        </w:rPr>
        <w:t>карточки с половицами и поговорками</w:t>
      </w:r>
    </w:p>
    <w:p w:rsidR="00E53357" w:rsidRPr="00473EE8" w:rsidRDefault="00473EE8" w:rsidP="00780FBA">
      <w:pPr>
        <w:pStyle w:val="a8"/>
        <w:numPr>
          <w:ilvl w:val="0"/>
          <w:numId w:val="23"/>
        </w:numPr>
        <w:spacing w:line="360" w:lineRule="auto"/>
        <w:ind w:left="0" w:firstLine="0"/>
        <w:jc w:val="left"/>
        <w:rPr>
          <w:rFonts w:cs="Times New Roman"/>
          <w:sz w:val="28"/>
          <w:szCs w:val="28"/>
        </w:rPr>
      </w:pPr>
      <w:r>
        <w:rPr>
          <w:rFonts w:eastAsia="Times New Roman" w:cs="Times New Roman"/>
          <w:iCs/>
          <w:sz w:val="28"/>
          <w:szCs w:val="26"/>
          <w:bdr w:val="none" w:sz="0" w:space="0" w:color="auto" w:frame="1"/>
          <w:lang w:eastAsia="ru-RU"/>
        </w:rPr>
        <w:t>2 яблока</w:t>
      </w:r>
    </w:p>
    <w:p w:rsidR="00473EE8" w:rsidRPr="00473EE8" w:rsidRDefault="00473EE8" w:rsidP="00473EE8">
      <w:pPr>
        <w:pStyle w:val="a8"/>
        <w:numPr>
          <w:ilvl w:val="0"/>
          <w:numId w:val="23"/>
        </w:numPr>
        <w:shd w:val="clear" w:color="auto" w:fill="FFFFFF"/>
        <w:spacing w:line="360" w:lineRule="auto"/>
        <w:ind w:left="0" w:firstLine="0"/>
        <w:jc w:val="left"/>
        <w:textAlignment w:val="baseline"/>
        <w:rPr>
          <w:rFonts w:eastAsia="Times New Roman" w:cs="Times New Roman"/>
          <w:sz w:val="28"/>
          <w:szCs w:val="26"/>
        </w:rPr>
      </w:pPr>
      <w:r w:rsidRPr="00473EE8">
        <w:rPr>
          <w:rFonts w:eastAsia="Times New Roman" w:cs="Times New Roman"/>
          <w:iCs/>
          <w:sz w:val="28"/>
          <w:szCs w:val="26"/>
          <w:bdr w:val="none" w:sz="0" w:space="0" w:color="auto" w:frame="1"/>
          <w:lang w:eastAsia="ru-RU"/>
        </w:rPr>
        <w:t xml:space="preserve">карточки с </w:t>
      </w:r>
      <w:r w:rsidRPr="00473EE8">
        <w:rPr>
          <w:rFonts w:cs="Times New Roman"/>
          <w:sz w:val="28"/>
        </w:rPr>
        <w:t>названием стиля танца</w:t>
      </w:r>
    </w:p>
    <w:p w:rsidR="00473EE8" w:rsidRPr="00473EE8" w:rsidRDefault="00473EE8" w:rsidP="00780FBA">
      <w:pPr>
        <w:pStyle w:val="a8"/>
        <w:numPr>
          <w:ilvl w:val="0"/>
          <w:numId w:val="23"/>
        </w:numPr>
        <w:shd w:val="clear" w:color="auto" w:fill="FFFFFF"/>
        <w:spacing w:line="360" w:lineRule="auto"/>
        <w:ind w:left="0" w:firstLine="0"/>
        <w:jc w:val="left"/>
        <w:textAlignment w:val="baseline"/>
        <w:rPr>
          <w:rFonts w:cs="Times New Roman"/>
          <w:sz w:val="28"/>
          <w:szCs w:val="28"/>
        </w:rPr>
      </w:pPr>
      <w:r w:rsidRPr="00473EE8">
        <w:rPr>
          <w:rFonts w:eastAsia="Times New Roman" w:cs="Times New Roman"/>
          <w:iCs/>
          <w:sz w:val="28"/>
          <w:szCs w:val="26"/>
          <w:bdr w:val="none" w:sz="0" w:space="0" w:color="auto" w:frame="1"/>
        </w:rPr>
        <w:t>сладкие призы для победителей конкурса</w:t>
      </w:r>
    </w:p>
    <w:p w:rsidR="00473EE8" w:rsidRPr="00473EE8" w:rsidRDefault="00473EE8" w:rsidP="00473EE8">
      <w:pPr>
        <w:pStyle w:val="a8"/>
        <w:shd w:val="clear" w:color="auto" w:fill="FFFFFF"/>
        <w:spacing w:line="360" w:lineRule="auto"/>
        <w:ind w:left="0"/>
        <w:jc w:val="left"/>
        <w:textAlignment w:val="baseline"/>
        <w:rPr>
          <w:rFonts w:cs="Times New Roman"/>
          <w:sz w:val="28"/>
          <w:szCs w:val="28"/>
        </w:rPr>
      </w:pPr>
    </w:p>
    <w:p w:rsidR="00473EE8" w:rsidRPr="00473EE8" w:rsidRDefault="00473EE8" w:rsidP="00473EE8">
      <w:pPr>
        <w:pStyle w:val="a8"/>
        <w:spacing w:line="360" w:lineRule="auto"/>
        <w:ind w:left="0"/>
        <w:jc w:val="left"/>
        <w:rPr>
          <w:rFonts w:cs="Times New Roman"/>
          <w:sz w:val="28"/>
          <w:szCs w:val="28"/>
        </w:rPr>
      </w:pPr>
    </w:p>
    <w:p w:rsidR="00473EE8" w:rsidRPr="00780FBA" w:rsidRDefault="00473EE8" w:rsidP="00473EE8">
      <w:pPr>
        <w:pStyle w:val="a8"/>
        <w:spacing w:line="360" w:lineRule="auto"/>
        <w:ind w:left="0"/>
        <w:jc w:val="left"/>
        <w:rPr>
          <w:rFonts w:cs="Times New Roman"/>
          <w:sz w:val="28"/>
          <w:szCs w:val="28"/>
        </w:rPr>
      </w:pPr>
    </w:p>
    <w:p w:rsidR="00780FBA" w:rsidRPr="00780FBA" w:rsidRDefault="00780FBA" w:rsidP="00780FBA">
      <w:pPr>
        <w:spacing w:line="360" w:lineRule="auto"/>
        <w:rPr>
          <w:rFonts w:cs="Times New Roman"/>
          <w:sz w:val="28"/>
          <w:szCs w:val="28"/>
        </w:rPr>
      </w:pPr>
    </w:p>
    <w:p w:rsidR="00780FBA" w:rsidRPr="00780FBA" w:rsidRDefault="00780FBA" w:rsidP="00780FBA">
      <w:pPr>
        <w:spacing w:line="360" w:lineRule="auto"/>
        <w:rPr>
          <w:rFonts w:cs="Times New Roman"/>
          <w:sz w:val="28"/>
          <w:szCs w:val="28"/>
        </w:rPr>
      </w:pPr>
    </w:p>
    <w:p w:rsidR="00735F99" w:rsidRDefault="00735F99" w:rsidP="00B7358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2728" w:rsidRPr="00FB2728" w:rsidRDefault="00FB2728" w:rsidP="00FB2728">
      <w:pPr>
        <w:pStyle w:val="a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Ход мероприятия </w:t>
      </w:r>
      <w:r w:rsidRPr="00FB2728">
        <w:rPr>
          <w:rFonts w:cs="Times New Roman"/>
          <w:b/>
          <w:sz w:val="28"/>
          <w:szCs w:val="28"/>
        </w:rPr>
        <w:t>«Монстры на каникулах»</w:t>
      </w:r>
    </w:p>
    <w:p w:rsidR="00B30E62" w:rsidRDefault="00B30E62" w:rsidP="00FB2728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FB2728" w:rsidRPr="00535DBB" w:rsidRDefault="00FB2728" w:rsidP="00FB27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35DBB">
        <w:rPr>
          <w:rFonts w:ascii="Times New Roman" w:hAnsi="Times New Roman" w:cs="Times New Roman"/>
          <w:sz w:val="28"/>
        </w:rPr>
        <w:t>Трек № 1 (фоновая музыка для выхода ведущих)</w:t>
      </w:r>
    </w:p>
    <w:p w:rsidR="00FB2728" w:rsidRPr="005311EE" w:rsidRDefault="00FB2728" w:rsidP="00FB2728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5311EE">
        <w:rPr>
          <w:rFonts w:ascii="Times New Roman" w:hAnsi="Times New Roman" w:cs="Times New Roman"/>
          <w:i/>
          <w:sz w:val="28"/>
        </w:rPr>
        <w:t>На сцену выходят два ведущих</w:t>
      </w:r>
    </w:p>
    <w:p w:rsidR="00FB2728" w:rsidRPr="00535DBB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1</w:t>
      </w:r>
      <w:r w:rsidRPr="00535DBB">
        <w:rPr>
          <w:rFonts w:ascii="Times New Roman" w:hAnsi="Times New Roman" w:cs="Times New Roman"/>
          <w:sz w:val="28"/>
        </w:rPr>
        <w:t xml:space="preserve"> недобрый вечер, </w:t>
      </w:r>
      <w:proofErr w:type="gramStart"/>
      <w:r w:rsidRPr="00535DBB">
        <w:rPr>
          <w:rFonts w:ascii="Times New Roman" w:hAnsi="Times New Roman" w:cs="Times New Roman"/>
          <w:sz w:val="28"/>
        </w:rPr>
        <w:t>ужаснейшие</w:t>
      </w:r>
      <w:proofErr w:type="gramEnd"/>
      <w:r w:rsidRPr="00535DBB">
        <w:rPr>
          <w:rFonts w:ascii="Times New Roman" w:hAnsi="Times New Roman" w:cs="Times New Roman"/>
          <w:sz w:val="28"/>
        </w:rPr>
        <w:t xml:space="preserve"> мои!</w:t>
      </w:r>
    </w:p>
    <w:p w:rsidR="00FB2728" w:rsidRPr="00535DBB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2</w:t>
      </w:r>
      <w:r>
        <w:rPr>
          <w:rFonts w:ascii="Times New Roman" w:hAnsi="Times New Roman" w:cs="Times New Roman"/>
          <w:sz w:val="28"/>
        </w:rPr>
        <w:t xml:space="preserve"> М</w:t>
      </w:r>
      <w:r w:rsidRPr="00535DBB">
        <w:rPr>
          <w:rFonts w:ascii="Times New Roman" w:hAnsi="Times New Roman" w:cs="Times New Roman"/>
          <w:sz w:val="28"/>
        </w:rPr>
        <w:t>ы жутко рады видеть Вас на нашем осеннем балу  «Монстры на каникулах»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1</w:t>
      </w:r>
      <w:r w:rsidRPr="00535DBB">
        <w:rPr>
          <w:rFonts w:ascii="Times New Roman" w:hAnsi="Times New Roman" w:cs="Times New Roman"/>
          <w:sz w:val="28"/>
        </w:rPr>
        <w:t xml:space="preserve"> Сегодня 19 октября,  </w:t>
      </w:r>
      <w:r>
        <w:rPr>
          <w:rFonts w:ascii="Times New Roman" w:hAnsi="Times New Roman" w:cs="Times New Roman"/>
          <w:sz w:val="28"/>
        </w:rPr>
        <w:t xml:space="preserve">а это значит, что вся </w:t>
      </w:r>
      <w:proofErr w:type="spellStart"/>
      <w:r>
        <w:rPr>
          <w:rFonts w:ascii="Times New Roman" w:hAnsi="Times New Roman" w:cs="Times New Roman"/>
          <w:sz w:val="28"/>
        </w:rPr>
        <w:t>нечесть</w:t>
      </w:r>
      <w:proofErr w:type="spellEnd"/>
      <w:r>
        <w:rPr>
          <w:rFonts w:ascii="Times New Roman" w:hAnsi="Times New Roman" w:cs="Times New Roman"/>
          <w:sz w:val="28"/>
        </w:rPr>
        <w:t xml:space="preserve"> соберется на нашей дискотеке! Сегодня здесь собрались самые ужасные, страшные и вредные представители потустороннего мира, я уверен, что Вы легко выполните все задания и пройдете все испытания. Итак, мы начинаем!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2</w:t>
      </w:r>
      <w:r>
        <w:rPr>
          <w:rFonts w:ascii="Times New Roman" w:hAnsi="Times New Roman" w:cs="Times New Roman"/>
          <w:sz w:val="28"/>
        </w:rPr>
        <w:t xml:space="preserve"> Первый чудовищный конкурс заключается в том, чтобы собрать по частям нашего друга, Йосифа. Голова у него есть, а туловище он растерял по дороге к нам на бал маскарад. 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 .1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>так, делимся на 2 команды по 5 человек. Косточки Йосифа находятся в этом зале, они пронумерованы. Ваша задача – собрать все кости и сложить на столе Йосифа целиком. Та команда, которая сделает это быстрее, побеждает. Все готовы? На старт внимание, полетели!</w:t>
      </w:r>
    </w:p>
    <w:p w:rsidR="00FB2728" w:rsidRDefault="00FB2728" w:rsidP="00FB27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к № 2 (фоновая музыка для конкурса)</w:t>
      </w:r>
    </w:p>
    <w:p w:rsidR="00FB2728" w:rsidRDefault="00FB2728" w:rsidP="00FB27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к № 3 (фоновая музыка для слов ведущих и вручения призов)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2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Times New Roman" w:hAnsi="Times New Roman" w:cs="Times New Roman"/>
          <w:sz w:val="28"/>
        </w:rPr>
        <w:t>у что наши победители получают от Йосифа гадкие ну очень сладкие подарки.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1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так, мы продолжаем, суть второго конкурса нам нужно 2 человека, которые примут на себя роль мумии Тутанхамона, этих мумий нужно замотать при помощи рулона туалетной бумаги. А так же нам необходимо еще 2 человека, которые помогут нам превратить их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мумий.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2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Times New Roman" w:hAnsi="Times New Roman" w:cs="Times New Roman"/>
          <w:sz w:val="28"/>
        </w:rPr>
        <w:t>о не все так просто замотать мумию нужно так чтобы, было сложно разматывать, потому что участники, которые заматывают, потом меняются своими мумиями. Кто быстрее превратит мумию в человеческий облик, то есть размотает. Та команда и победила. Бумагу не рвать!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lastRenderedPageBreak/>
        <w:t xml:space="preserve">Вед.1 </w:t>
      </w:r>
      <w:r>
        <w:rPr>
          <w:rFonts w:ascii="Times New Roman" w:hAnsi="Times New Roman" w:cs="Times New Roman"/>
          <w:sz w:val="28"/>
        </w:rPr>
        <w:t>условия всем понятны? Тогда приступаем!</w:t>
      </w:r>
    </w:p>
    <w:p w:rsidR="00FB2728" w:rsidRDefault="00FB2728" w:rsidP="006658F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к № 4 (фоновая музыка для игры)</w:t>
      </w:r>
    </w:p>
    <w:p w:rsidR="00FB2728" w:rsidRDefault="00FB2728" w:rsidP="006658F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к № 5 (фоновая музыка для слов ведущих и вручения призов)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2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так аплодисменты нашим победителям!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сем вручаются призы)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 xml:space="preserve">Вед. 1 </w:t>
      </w:r>
      <w:r>
        <w:rPr>
          <w:rFonts w:ascii="Times New Roman" w:hAnsi="Times New Roman" w:cs="Times New Roman"/>
          <w:sz w:val="28"/>
        </w:rPr>
        <w:t>Вампиры, черти, вурдалаки, зомби, колдуньи, скелеты – люди боятся нас с вами и сочиняют различные поговорки и пословицы.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2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 xml:space="preserve"> вы знаете поговорки про нечисть? Давайте проверим!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 xml:space="preserve">Вед. 1 </w:t>
      </w:r>
      <w:r>
        <w:rPr>
          <w:rFonts w:ascii="Times New Roman" w:hAnsi="Times New Roman" w:cs="Times New Roman"/>
          <w:sz w:val="28"/>
        </w:rPr>
        <w:t>Условия следующего конкурса таковы: представитель каждой команды вытягивает листок на котором написаны пословицы или поговорки, в течени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пяти минут он должен объяснить участникам своей команды эту поговорку или пословицу при помощи жестов, мимики или </w:t>
      </w:r>
      <w:proofErr w:type="spellStart"/>
      <w:r>
        <w:rPr>
          <w:rFonts w:ascii="Times New Roman" w:hAnsi="Times New Roman" w:cs="Times New Roman"/>
          <w:sz w:val="28"/>
        </w:rPr>
        <w:t>паннтомимики</w:t>
      </w:r>
      <w:proofErr w:type="spellEnd"/>
      <w:r>
        <w:rPr>
          <w:rFonts w:ascii="Times New Roman" w:hAnsi="Times New Roman" w:cs="Times New Roman"/>
          <w:sz w:val="28"/>
        </w:rPr>
        <w:t>, говорить нечего нельзя! Его команда должна отгадать, что за поговорку или пословицу ин изображает. Если по истечении 5 минут команда не угадывает, право ответить предоставляется команде соперника</w:t>
      </w:r>
      <w:proofErr w:type="gramStart"/>
      <w:r>
        <w:rPr>
          <w:rFonts w:ascii="Times New Roman" w:hAnsi="Times New Roman" w:cs="Times New Roman"/>
          <w:sz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</w:rPr>
        <w:t>Команда состоит из 4-х человек.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2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так, представитель первой команды нашей много уважаемой </w:t>
      </w:r>
      <w:proofErr w:type="spellStart"/>
      <w:r>
        <w:rPr>
          <w:rFonts w:ascii="Times New Roman" w:hAnsi="Times New Roman" w:cs="Times New Roman"/>
          <w:sz w:val="28"/>
        </w:rPr>
        <w:t>нечести</w:t>
      </w:r>
      <w:proofErr w:type="spellEnd"/>
      <w:r>
        <w:rPr>
          <w:rFonts w:ascii="Times New Roman" w:hAnsi="Times New Roman" w:cs="Times New Roman"/>
          <w:sz w:val="28"/>
        </w:rPr>
        <w:t xml:space="preserve">  подходите и выбирайте листок с поговоркой. У вас ровно 5 минут и мы начинаем!</w:t>
      </w:r>
    </w:p>
    <w:p w:rsidR="00FB2728" w:rsidRDefault="00FB2728" w:rsidP="00FB27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к № 6 (фоновая музыка для игры)</w:t>
      </w:r>
    </w:p>
    <w:p w:rsidR="00FB2728" w:rsidRDefault="00FB2728" w:rsidP="00FB27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к № 7 (фоновая музыка для ведущих и вручения призов)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1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оздравим победителей, надеюсь, они выиграли  ни с помощью магии. 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2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Times New Roman" w:hAnsi="Times New Roman" w:cs="Times New Roman"/>
          <w:sz w:val="28"/>
        </w:rPr>
        <w:t>у а мы продолжаем. Яблоко не простой фрукт, а мистический, таинственный и жуткий. Спросите почему? Змея – искусителя помните? Ньютону на голову упала, может быть, груша? Или апельсин? Нет, яблоко! А чем мачеха отравила Белоснежку? Киви? Думаю, теперь Вам не нужно объяснять, почему именно яблоки будут в центре нашего следующего конкурса.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1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>так, задание: на веревке висят «кровавые яблоки», нам не обходимо 2 участника их задача съесть свое яблоко без помощи рук как можно скорее. Кто быстрее справиться с заданием тот и победил. Ну что давай те приступим.</w:t>
      </w:r>
    </w:p>
    <w:p w:rsidR="00FB2728" w:rsidRDefault="00FB2728" w:rsidP="00FB27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рек № 8 (фоновая музыка для игры)</w:t>
      </w:r>
    </w:p>
    <w:p w:rsidR="00FB2728" w:rsidRDefault="00FB2728" w:rsidP="00FB27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к № 9 (фоновая музыка для ведущих и вручения призов)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2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</w:t>
      </w:r>
      <w:proofErr w:type="gramEnd"/>
      <w:r>
        <w:rPr>
          <w:rFonts w:ascii="Times New Roman" w:hAnsi="Times New Roman" w:cs="Times New Roman"/>
          <w:sz w:val="28"/>
        </w:rPr>
        <w:t>а такую победу в буквальном смысле вырванную зубами, ну просто не обходимы бурные аплодисменты!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1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так, гаденькие мои, вот и подходит к концу наша программа и у</w:t>
      </w:r>
      <w:r w:rsidR="006658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 остается последний конкурс «Шаба</w:t>
      </w:r>
      <w:r w:rsidR="006658F1">
        <w:rPr>
          <w:rFonts w:ascii="Times New Roman" w:hAnsi="Times New Roman" w:cs="Times New Roman"/>
          <w:sz w:val="28"/>
        </w:rPr>
        <w:t>ш монстров» мне нужны желающие 5 пар</w:t>
      </w:r>
      <w:r>
        <w:rPr>
          <w:rFonts w:ascii="Times New Roman" w:hAnsi="Times New Roman" w:cs="Times New Roman"/>
          <w:sz w:val="28"/>
        </w:rPr>
        <w:t xml:space="preserve"> мальчик и девочка (набираем команду)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2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</w:t>
      </w:r>
      <w:proofErr w:type="gramEnd"/>
      <w:r>
        <w:rPr>
          <w:rFonts w:ascii="Times New Roman" w:hAnsi="Times New Roman" w:cs="Times New Roman"/>
          <w:sz w:val="28"/>
        </w:rPr>
        <w:t xml:space="preserve">сли пары готовы тогда слушаем задание, вы попали в танцевальный </w:t>
      </w:r>
      <w:proofErr w:type="spellStart"/>
      <w:r>
        <w:rPr>
          <w:rFonts w:ascii="Times New Roman" w:hAnsi="Times New Roman" w:cs="Times New Roman"/>
          <w:sz w:val="28"/>
        </w:rPr>
        <w:t>батл</w:t>
      </w:r>
      <w:proofErr w:type="spellEnd"/>
      <w:r>
        <w:rPr>
          <w:rFonts w:ascii="Times New Roman" w:hAnsi="Times New Roman" w:cs="Times New Roman"/>
          <w:sz w:val="28"/>
        </w:rPr>
        <w:t>, ваша задача состоит в том, что вам нужно станцевать танец разных национальностей. А в выборе вам поможет таинственная шляпа Йосифа.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 1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>так мы начинаем и мы приглашаем первую пару нечисти</w:t>
      </w:r>
    </w:p>
    <w:p w:rsidR="00FB2728" w:rsidRDefault="00FB2728" w:rsidP="00FB27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к № 10 (фоновая музыка для игры)</w:t>
      </w:r>
    </w:p>
    <w:p w:rsidR="00FB2728" w:rsidRDefault="00FB2728" w:rsidP="00FB27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к №11 (фоновая музыка для ведущих и вручения призов)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2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 xml:space="preserve"> эти Дракулы вампиры и ведьмы могут удивлять. И мы провожаем наших талантливых танцоров с потустороннего мира бурными аплодисментами. (Всем вручаются призы)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1</w:t>
      </w:r>
      <w:proofErr w:type="gramStart"/>
      <w:r>
        <w:rPr>
          <w:rFonts w:ascii="Times New Roman" w:hAnsi="Times New Roman" w:cs="Times New Roman"/>
          <w:sz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</w:rPr>
        <w:t>у что ж наша многоуважаемая нечисть, наша  конкурсная программа подошла к концу.</w:t>
      </w:r>
    </w:p>
    <w:p w:rsidR="00FB2728" w:rsidRDefault="00FB2728" w:rsidP="00FB27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11EE">
        <w:rPr>
          <w:rFonts w:ascii="Times New Roman" w:hAnsi="Times New Roman" w:cs="Times New Roman"/>
          <w:b/>
          <w:sz w:val="28"/>
        </w:rPr>
        <w:t>Вед. 2</w:t>
      </w:r>
      <w:proofErr w:type="gramStart"/>
      <w:r w:rsidRPr="005311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 xml:space="preserve"> наш шабаш продолжается и дискотеку монстров открывают наши, </w:t>
      </w:r>
      <w:proofErr w:type="spellStart"/>
      <w:r>
        <w:rPr>
          <w:rFonts w:ascii="Times New Roman" w:hAnsi="Times New Roman" w:cs="Times New Roman"/>
          <w:sz w:val="28"/>
        </w:rPr>
        <w:t>ведьмочк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B2728" w:rsidRDefault="00FB2728" w:rsidP="00FB27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к № 12 творческий номер  от танцевального коллектива «Каблучок»</w:t>
      </w:r>
    </w:p>
    <w:p w:rsidR="00FB2728" w:rsidRPr="00FB2728" w:rsidRDefault="00FB2728" w:rsidP="00FB2728">
      <w:pPr>
        <w:pStyle w:val="a8"/>
        <w:spacing w:line="360" w:lineRule="auto"/>
        <w:ind w:left="0"/>
        <w:rPr>
          <w:rFonts w:cs="Times New Roman"/>
          <w:sz w:val="28"/>
          <w:szCs w:val="28"/>
        </w:rPr>
      </w:pPr>
    </w:p>
    <w:p w:rsidR="00B73587" w:rsidRPr="001A27DD" w:rsidRDefault="00B73587" w:rsidP="00B735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3587" w:rsidRDefault="00B73587" w:rsidP="00B73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C0" w:rsidRDefault="002244C0" w:rsidP="00B73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C0" w:rsidRDefault="002244C0" w:rsidP="00B73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C0" w:rsidRDefault="002244C0" w:rsidP="00B73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C0" w:rsidRDefault="002244C0" w:rsidP="00B73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C0" w:rsidRDefault="002244C0" w:rsidP="00B73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C0" w:rsidRDefault="002244C0" w:rsidP="00B73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363855</wp:posOffset>
            </wp:positionV>
            <wp:extent cx="6921500" cy="4391025"/>
            <wp:effectExtent l="0" t="0" r="0" b="9525"/>
            <wp:wrapSquare wrapText="bothSides"/>
            <wp:docPr id="1" name="Рисунок 1" descr="C:\Users\Ромка Король\Desktop\1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ка Король\Desktop\10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Приложение 1</w:t>
      </w: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Pr="003C4699" w:rsidRDefault="002244C0" w:rsidP="002244C0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r w:rsidRPr="003C4699">
        <w:rPr>
          <w:rFonts w:ascii="Times New Roman" w:hAnsi="Times New Roman" w:cs="Times New Roman"/>
          <w:b/>
          <w:sz w:val="28"/>
        </w:rPr>
        <w:lastRenderedPageBreak/>
        <w:t xml:space="preserve">Приложение 2 </w:t>
      </w:r>
    </w:p>
    <w:p w:rsidR="007D7129" w:rsidRPr="003C4699" w:rsidRDefault="007D7129" w:rsidP="002244C0">
      <w:pPr>
        <w:jc w:val="right"/>
        <w:rPr>
          <w:rFonts w:ascii="Times New Roman" w:hAnsi="Times New Roman" w:cs="Times New Roman"/>
          <w:b/>
          <w:sz w:val="28"/>
        </w:rPr>
      </w:pPr>
    </w:p>
    <w:p w:rsidR="002244C0" w:rsidRPr="003C4699" w:rsidRDefault="007D7129" w:rsidP="007D7129">
      <w:pPr>
        <w:jc w:val="center"/>
        <w:rPr>
          <w:rFonts w:ascii="Times New Roman" w:hAnsi="Times New Roman" w:cs="Times New Roman"/>
          <w:b/>
          <w:sz w:val="28"/>
        </w:rPr>
      </w:pPr>
      <w:r w:rsidRPr="003C4699">
        <w:rPr>
          <w:rFonts w:ascii="Times New Roman" w:hAnsi="Times New Roman" w:cs="Times New Roman"/>
          <w:b/>
          <w:sz w:val="28"/>
        </w:rPr>
        <w:t xml:space="preserve">Поговорки и пословицы </w:t>
      </w:r>
    </w:p>
    <w:bookmarkEnd w:id="0"/>
    <w:p w:rsidR="007D7129" w:rsidRDefault="007D7129" w:rsidP="007D7129">
      <w:pPr>
        <w:jc w:val="center"/>
        <w:rPr>
          <w:rFonts w:ascii="Times New Roman" w:hAnsi="Times New Roman" w:cs="Times New Roman"/>
          <w:sz w:val="28"/>
        </w:rPr>
      </w:pPr>
    </w:p>
    <w:p w:rsidR="007D7129" w:rsidRDefault="007D7129" w:rsidP="007D7129">
      <w:pPr>
        <w:jc w:val="center"/>
        <w:rPr>
          <w:rFonts w:ascii="Times New Roman" w:hAnsi="Times New Roman" w:cs="Times New Roman"/>
          <w:sz w:val="28"/>
        </w:rPr>
      </w:pPr>
    </w:p>
    <w:p w:rsidR="007D7129" w:rsidRDefault="007D7129" w:rsidP="007D712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 wp14:anchorId="1AA59A2A" wp14:editId="5E17EF3C">
            <wp:simplePos x="0" y="0"/>
            <wp:positionH relativeFrom="column">
              <wp:posOffset>119273</wp:posOffset>
            </wp:positionH>
            <wp:positionV relativeFrom="paragraph">
              <wp:posOffset>26983</wp:posOffset>
            </wp:positionV>
            <wp:extent cx="5652654" cy="1983179"/>
            <wp:effectExtent l="0" t="0" r="0" b="0"/>
            <wp:wrapNone/>
            <wp:docPr id="2" name="Рисунок 2" descr="C:\Documents and Settings\comp1\Рабочий стол\160296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1\Рабочий стол\16029658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724" cy="19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29" w:rsidRDefault="007D7129" w:rsidP="007D7129">
      <w:pPr>
        <w:jc w:val="center"/>
        <w:rPr>
          <w:rFonts w:ascii="Times New Roman" w:hAnsi="Times New Roman" w:cs="Times New Roman"/>
          <w:sz w:val="28"/>
        </w:rPr>
      </w:pPr>
    </w:p>
    <w:p w:rsidR="007D7129" w:rsidRDefault="007D7129" w:rsidP="007D7129">
      <w:pPr>
        <w:jc w:val="center"/>
        <w:rPr>
          <w:rFonts w:ascii="Times New Roman" w:hAnsi="Times New Roman" w:cs="Times New Roman"/>
          <w:sz w:val="28"/>
        </w:rPr>
      </w:pPr>
    </w:p>
    <w:p w:rsidR="007D7129" w:rsidRDefault="007D7129" w:rsidP="007D7129">
      <w:pPr>
        <w:jc w:val="center"/>
        <w:rPr>
          <w:rFonts w:ascii="Times New Roman" w:hAnsi="Times New Roman" w:cs="Times New Roman"/>
          <w:sz w:val="28"/>
        </w:rPr>
      </w:pP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 w:rsidRPr="007D7129">
        <w:rPr>
          <w:rFonts w:ascii="Times New Roman" w:hAnsi="Times New Roman" w:cs="Times New Roman"/>
          <w:sz w:val="44"/>
        </w:rPr>
        <w:t>В тихом омуте черти водятся</w:t>
      </w: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</w:p>
    <w:p w:rsidR="007D7129" w:rsidRP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1" locked="0" layoutInCell="1" allowOverlap="1" wp14:anchorId="126978E9" wp14:editId="73503392">
            <wp:simplePos x="0" y="0"/>
            <wp:positionH relativeFrom="column">
              <wp:posOffset>119273</wp:posOffset>
            </wp:positionH>
            <wp:positionV relativeFrom="paragraph">
              <wp:posOffset>382732</wp:posOffset>
            </wp:positionV>
            <wp:extent cx="5652293" cy="1983179"/>
            <wp:effectExtent l="0" t="0" r="0" b="0"/>
            <wp:wrapNone/>
            <wp:docPr id="3" name="Рисунок 3" descr="C:\Documents and Settings\comp1\Рабочий стол\160296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1\Рабочий стол\16029658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82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29" w:rsidRPr="006658F1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52"/>
        </w:rPr>
      </w:pPr>
    </w:p>
    <w:p w:rsidR="007D7129" w:rsidRP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 w:rsidRPr="007D7129">
        <w:rPr>
          <w:rFonts w:ascii="Times New Roman" w:hAnsi="Times New Roman" w:cs="Times New Roman"/>
          <w:sz w:val="44"/>
        </w:rPr>
        <w:t>Где тебя носила нечистая сила</w:t>
      </w: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1" locked="0" layoutInCell="1" allowOverlap="1" wp14:anchorId="56F50FE4" wp14:editId="126F73C6">
            <wp:simplePos x="0" y="0"/>
            <wp:positionH relativeFrom="column">
              <wp:posOffset>259080</wp:posOffset>
            </wp:positionH>
            <wp:positionV relativeFrom="paragraph">
              <wp:posOffset>158750</wp:posOffset>
            </wp:positionV>
            <wp:extent cx="5331460" cy="1983105"/>
            <wp:effectExtent l="0" t="0" r="0" b="0"/>
            <wp:wrapNone/>
            <wp:docPr id="4" name="Рисунок 4" descr="C:\Documents and Settings\comp1\Рабочий стол\160296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1\Рабочий стол\16029658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</w:p>
    <w:p w:rsidR="007D7129" w:rsidRP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 w:rsidRPr="007D7129">
        <w:rPr>
          <w:rFonts w:ascii="Times New Roman" w:hAnsi="Times New Roman" w:cs="Times New Roman"/>
          <w:sz w:val="44"/>
        </w:rPr>
        <w:t>Как черти из табакерки</w:t>
      </w: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1" locked="0" layoutInCell="1" allowOverlap="1" wp14:anchorId="3CCE6158" wp14:editId="5479363F">
            <wp:simplePos x="0" y="0"/>
            <wp:positionH relativeFrom="column">
              <wp:posOffset>259080</wp:posOffset>
            </wp:positionH>
            <wp:positionV relativeFrom="paragraph">
              <wp:posOffset>308610</wp:posOffset>
            </wp:positionV>
            <wp:extent cx="5331460" cy="1983105"/>
            <wp:effectExtent l="0" t="0" r="0" b="0"/>
            <wp:wrapNone/>
            <wp:docPr id="5" name="Рисунок 5" descr="C:\Documents and Settings\comp1\Рабочий стол\160296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1\Рабочий стол\16029658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</w:p>
    <w:p w:rsidR="007D7129" w:rsidRP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 w:rsidRPr="007D7129">
        <w:rPr>
          <w:rFonts w:ascii="Times New Roman" w:hAnsi="Times New Roman" w:cs="Times New Roman"/>
          <w:sz w:val="44"/>
        </w:rPr>
        <w:t>Бес вселился</w:t>
      </w: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8480" behindDoc="1" locked="0" layoutInCell="1" allowOverlap="1" wp14:anchorId="39F22826" wp14:editId="19FB0808">
            <wp:simplePos x="0" y="0"/>
            <wp:positionH relativeFrom="column">
              <wp:posOffset>354057</wp:posOffset>
            </wp:positionH>
            <wp:positionV relativeFrom="paragraph">
              <wp:posOffset>-220980</wp:posOffset>
            </wp:positionV>
            <wp:extent cx="5331460" cy="1983105"/>
            <wp:effectExtent l="0" t="0" r="0" b="0"/>
            <wp:wrapNone/>
            <wp:docPr id="6" name="Рисунок 6" descr="C:\Documents and Settings\comp1\Рабочий стол\160296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1\Рабочий стол\16029658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29" w:rsidRP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 w:rsidRPr="007D7129">
        <w:rPr>
          <w:rFonts w:ascii="Times New Roman" w:hAnsi="Times New Roman" w:cs="Times New Roman"/>
          <w:sz w:val="44"/>
        </w:rPr>
        <w:t>Чем черт не шутит</w:t>
      </w: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1" locked="0" layoutInCell="1" allowOverlap="1" wp14:anchorId="410F3D11" wp14:editId="00A6935D">
            <wp:simplePos x="0" y="0"/>
            <wp:positionH relativeFrom="column">
              <wp:posOffset>354330</wp:posOffset>
            </wp:positionH>
            <wp:positionV relativeFrom="paragraph">
              <wp:posOffset>457835</wp:posOffset>
            </wp:positionV>
            <wp:extent cx="5331460" cy="1983105"/>
            <wp:effectExtent l="0" t="0" r="0" b="0"/>
            <wp:wrapNone/>
            <wp:docPr id="7" name="Рисунок 7" descr="C:\Documents and Settings\comp1\Рабочий стол\160296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1\Рабочий стол\16029658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 w:rsidRPr="007D7129">
        <w:rPr>
          <w:rFonts w:ascii="Times New Roman" w:hAnsi="Times New Roman" w:cs="Times New Roman"/>
          <w:sz w:val="44"/>
        </w:rPr>
        <w:t xml:space="preserve">Не так страшен черт, </w:t>
      </w:r>
    </w:p>
    <w:p w:rsidR="007D7129" w:rsidRP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 w:rsidRPr="007D7129">
        <w:rPr>
          <w:rFonts w:ascii="Times New Roman" w:hAnsi="Times New Roman" w:cs="Times New Roman"/>
          <w:sz w:val="44"/>
        </w:rPr>
        <w:t>как его малюют</w:t>
      </w: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1" locked="0" layoutInCell="1" allowOverlap="1" wp14:anchorId="5AB258E5" wp14:editId="07093637">
            <wp:simplePos x="0" y="0"/>
            <wp:positionH relativeFrom="column">
              <wp:posOffset>356779</wp:posOffset>
            </wp:positionH>
            <wp:positionV relativeFrom="paragraph">
              <wp:posOffset>174955</wp:posOffset>
            </wp:positionV>
            <wp:extent cx="5331658" cy="1603169"/>
            <wp:effectExtent l="0" t="0" r="0" b="0"/>
            <wp:wrapNone/>
            <wp:docPr id="8" name="Рисунок 8" descr="C:\Documents and Settings\comp1\Рабочий стол\160296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1\Рабочий стол\16029658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16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29" w:rsidRPr="006658F1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7D7129" w:rsidRP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 w:rsidRPr="007D7129">
        <w:rPr>
          <w:rFonts w:ascii="Times New Roman" w:hAnsi="Times New Roman" w:cs="Times New Roman"/>
          <w:sz w:val="44"/>
        </w:rPr>
        <w:t>Заключить сделку с дьяволом</w:t>
      </w: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4624" behindDoc="1" locked="0" layoutInCell="1" allowOverlap="1" wp14:anchorId="27DD469A" wp14:editId="6EEA5A35">
            <wp:simplePos x="0" y="0"/>
            <wp:positionH relativeFrom="column">
              <wp:posOffset>356779</wp:posOffset>
            </wp:positionH>
            <wp:positionV relativeFrom="paragraph">
              <wp:posOffset>373594</wp:posOffset>
            </wp:positionV>
            <wp:extent cx="5331662" cy="1531917"/>
            <wp:effectExtent l="0" t="0" r="0" b="0"/>
            <wp:wrapNone/>
            <wp:docPr id="9" name="Рисунок 9" descr="C:\Documents and Settings\comp1\Рабочий стол\160296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1\Рабочий стол\16029658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15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</w:p>
    <w:p w:rsidR="007D7129" w:rsidRP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 w:rsidRPr="007D7129">
        <w:rPr>
          <w:rFonts w:ascii="Times New Roman" w:hAnsi="Times New Roman" w:cs="Times New Roman"/>
          <w:sz w:val="44"/>
        </w:rPr>
        <w:t>Продать душу дьяволу</w:t>
      </w: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</w:p>
    <w:p w:rsid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6672" behindDoc="1" locked="0" layoutInCell="1" allowOverlap="1" wp14:anchorId="62D0B1AD" wp14:editId="7B3D157B">
            <wp:simplePos x="0" y="0"/>
            <wp:positionH relativeFrom="column">
              <wp:posOffset>356779</wp:posOffset>
            </wp:positionH>
            <wp:positionV relativeFrom="paragraph">
              <wp:posOffset>262659</wp:posOffset>
            </wp:positionV>
            <wp:extent cx="5331659" cy="1733797"/>
            <wp:effectExtent l="0" t="0" r="0" b="0"/>
            <wp:wrapNone/>
            <wp:docPr id="10" name="Рисунок 10" descr="C:\Documents and Settings\comp1\Рабочий стол\160296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1\Рабочий стол\16029658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173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29" w:rsidRDefault="006658F1" w:rsidP="006658F1">
      <w:pPr>
        <w:tabs>
          <w:tab w:val="left" w:pos="4170"/>
        </w:tabs>
        <w:spacing w:line="360" w:lineRule="auto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ab/>
      </w:r>
    </w:p>
    <w:p w:rsidR="007D7129" w:rsidRP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 w:rsidRPr="007D7129">
        <w:rPr>
          <w:rFonts w:ascii="Times New Roman" w:hAnsi="Times New Roman" w:cs="Times New Roman"/>
          <w:sz w:val="44"/>
        </w:rPr>
        <w:t>Черта с два</w:t>
      </w:r>
    </w:p>
    <w:p w:rsidR="006658F1" w:rsidRDefault="006658F1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8720" behindDoc="1" locked="0" layoutInCell="1" allowOverlap="1" wp14:anchorId="5E5D9FAE" wp14:editId="48C3C7BA">
            <wp:simplePos x="0" y="0"/>
            <wp:positionH relativeFrom="column">
              <wp:posOffset>389890</wp:posOffset>
            </wp:positionH>
            <wp:positionV relativeFrom="paragraph">
              <wp:posOffset>-249555</wp:posOffset>
            </wp:positionV>
            <wp:extent cx="5331460" cy="1983105"/>
            <wp:effectExtent l="0" t="0" r="0" b="0"/>
            <wp:wrapNone/>
            <wp:docPr id="11" name="Рисунок 11" descr="C:\Documents and Settings\comp1\Рабочий стол\160296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1\Рабочий стол\16029658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129" w:rsidRPr="007D7129" w:rsidRDefault="007D7129" w:rsidP="007D7129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 w:rsidRPr="007D7129">
        <w:rPr>
          <w:rFonts w:ascii="Times New Roman" w:hAnsi="Times New Roman" w:cs="Times New Roman"/>
          <w:sz w:val="44"/>
        </w:rPr>
        <w:t>Черт меня дернул</w:t>
      </w:r>
    </w:p>
    <w:p w:rsidR="007D7129" w:rsidRDefault="007D7129" w:rsidP="007D7129">
      <w:pPr>
        <w:jc w:val="center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7D7129" w:rsidRDefault="007D7129" w:rsidP="002244C0">
      <w:pPr>
        <w:jc w:val="right"/>
        <w:rPr>
          <w:rFonts w:ascii="Times New Roman" w:hAnsi="Times New Roman" w:cs="Times New Roman"/>
          <w:sz w:val="28"/>
        </w:rPr>
      </w:pPr>
    </w:p>
    <w:p w:rsidR="002244C0" w:rsidRDefault="002244C0" w:rsidP="002244C0">
      <w:pPr>
        <w:jc w:val="right"/>
        <w:rPr>
          <w:rFonts w:ascii="Times New Roman" w:hAnsi="Times New Roman" w:cs="Times New Roman"/>
          <w:sz w:val="28"/>
        </w:rPr>
      </w:pPr>
    </w:p>
    <w:p w:rsidR="006658F1" w:rsidRPr="003C4699" w:rsidRDefault="002244C0" w:rsidP="002244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699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244C0" w:rsidRPr="003C4699" w:rsidRDefault="002244C0" w:rsidP="00665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6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3587" w:rsidRPr="003C4699" w:rsidRDefault="003C4699" w:rsidP="003C4699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3C4699">
        <w:rPr>
          <w:rFonts w:ascii="Times New Roman" w:hAnsi="Times New Roman" w:cs="Times New Roman"/>
          <w:b/>
          <w:sz w:val="32"/>
        </w:rPr>
        <w:t>Название т</w:t>
      </w:r>
      <w:r w:rsidRPr="003C4699">
        <w:rPr>
          <w:rFonts w:ascii="Times New Roman" w:hAnsi="Times New Roman" w:cs="Times New Roman"/>
          <w:b/>
          <w:sz w:val="32"/>
        </w:rPr>
        <w:t>анц</w:t>
      </w:r>
      <w:r w:rsidRPr="003C4699">
        <w:rPr>
          <w:rFonts w:ascii="Times New Roman" w:hAnsi="Times New Roman" w:cs="Times New Roman"/>
          <w:b/>
          <w:sz w:val="32"/>
        </w:rPr>
        <w:t>ев</w:t>
      </w:r>
      <w:r w:rsidRPr="003C4699">
        <w:rPr>
          <w:rFonts w:ascii="Times New Roman" w:hAnsi="Times New Roman" w:cs="Times New Roman"/>
          <w:b/>
          <w:sz w:val="32"/>
        </w:rPr>
        <w:t xml:space="preserve"> разных национальностей</w:t>
      </w:r>
    </w:p>
    <w:p w:rsidR="003C4699" w:rsidRPr="003C4699" w:rsidRDefault="003C4699" w:rsidP="003C4699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0209117" wp14:editId="7C6AC950">
            <wp:simplePos x="0" y="0"/>
            <wp:positionH relativeFrom="column">
              <wp:posOffset>392430</wp:posOffset>
            </wp:positionH>
            <wp:positionV relativeFrom="paragraph">
              <wp:posOffset>77991</wp:posOffset>
            </wp:positionV>
            <wp:extent cx="4773295" cy="3141980"/>
            <wp:effectExtent l="0" t="0" r="0" b="0"/>
            <wp:wrapNone/>
            <wp:docPr id="13" name="Рисунок 13" descr="C:\Documents and Settings\comp1\Рабочий стол\145114_1413629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mp1\Рабочий стол\145114_141362947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699" w:rsidRDefault="003C4699" w:rsidP="006658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699" w:rsidRDefault="003C4699" w:rsidP="006658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699" w:rsidRDefault="003C4699" w:rsidP="003C4699">
      <w:pPr>
        <w:spacing w:line="360" w:lineRule="auto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658F1" w:rsidRPr="003C4699">
        <w:rPr>
          <w:rFonts w:ascii="Times New Roman" w:hAnsi="Times New Roman" w:cs="Times New Roman"/>
          <w:sz w:val="44"/>
          <w:szCs w:val="28"/>
        </w:rPr>
        <w:t xml:space="preserve">Русские народные </w:t>
      </w:r>
    </w:p>
    <w:p w:rsidR="003C4699" w:rsidRDefault="003C4699" w:rsidP="003C4699">
      <w:pPr>
        <w:spacing w:line="360" w:lineRule="auto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                                 </w:t>
      </w:r>
      <w:r w:rsidR="006658F1" w:rsidRPr="003C4699">
        <w:rPr>
          <w:rFonts w:ascii="Times New Roman" w:hAnsi="Times New Roman" w:cs="Times New Roman"/>
          <w:sz w:val="44"/>
          <w:szCs w:val="28"/>
        </w:rPr>
        <w:t>танец</w:t>
      </w:r>
      <w:r>
        <w:rPr>
          <w:rFonts w:ascii="Times New Roman" w:hAnsi="Times New Roman" w:cs="Times New Roman"/>
          <w:sz w:val="44"/>
          <w:szCs w:val="28"/>
        </w:rPr>
        <w:t xml:space="preserve">           </w:t>
      </w:r>
    </w:p>
    <w:p w:rsidR="003C4699" w:rsidRDefault="003C4699" w:rsidP="003C4699">
      <w:pPr>
        <w:spacing w:line="360" w:lineRule="auto"/>
        <w:rPr>
          <w:rFonts w:ascii="Times New Roman" w:hAnsi="Times New Roman" w:cs="Times New Roman"/>
          <w:sz w:val="44"/>
          <w:szCs w:val="28"/>
        </w:rPr>
      </w:pPr>
    </w:p>
    <w:p w:rsidR="003C4699" w:rsidRDefault="003C4699" w:rsidP="003C4699">
      <w:pPr>
        <w:spacing w:line="360" w:lineRule="auto"/>
        <w:rPr>
          <w:rFonts w:ascii="Times New Roman" w:hAnsi="Times New Roman" w:cs="Times New Roman"/>
          <w:sz w:val="44"/>
          <w:szCs w:val="28"/>
        </w:rPr>
      </w:pPr>
    </w:p>
    <w:p w:rsidR="003C4699" w:rsidRDefault="003C4699" w:rsidP="003C4699">
      <w:pPr>
        <w:spacing w:line="360" w:lineRule="auto"/>
        <w:rPr>
          <w:rFonts w:ascii="Times New Roman" w:hAnsi="Times New Roman" w:cs="Times New Roman"/>
          <w:sz w:val="44"/>
          <w:szCs w:val="28"/>
        </w:rPr>
      </w:pPr>
    </w:p>
    <w:p w:rsidR="003C4699" w:rsidRDefault="003C4699" w:rsidP="003C4699">
      <w:pPr>
        <w:spacing w:line="360" w:lineRule="auto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0E52575E" wp14:editId="07EE66E0">
            <wp:simplePos x="0" y="0"/>
            <wp:positionH relativeFrom="column">
              <wp:posOffset>463550</wp:posOffset>
            </wp:positionH>
            <wp:positionV relativeFrom="paragraph">
              <wp:posOffset>14605</wp:posOffset>
            </wp:positionV>
            <wp:extent cx="4773295" cy="2975610"/>
            <wp:effectExtent l="0" t="0" r="0" b="0"/>
            <wp:wrapNone/>
            <wp:docPr id="14" name="Рисунок 14" descr="C:\Documents and Settings\comp1\Рабочий стол\145114_1413629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mp1\Рабочий стол\145114_141362947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699" w:rsidRDefault="003C4699" w:rsidP="003C4699">
      <w:pPr>
        <w:spacing w:line="360" w:lineRule="auto"/>
        <w:rPr>
          <w:rFonts w:ascii="Times New Roman" w:hAnsi="Times New Roman" w:cs="Times New Roman"/>
          <w:sz w:val="44"/>
          <w:szCs w:val="28"/>
        </w:rPr>
      </w:pPr>
    </w:p>
    <w:p w:rsidR="006658F1" w:rsidRPr="003C4699" w:rsidRDefault="003C4699" w:rsidP="003C4699">
      <w:pPr>
        <w:spacing w:line="360" w:lineRule="auto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                        </w:t>
      </w:r>
      <w:r w:rsidR="006658F1" w:rsidRPr="003C4699">
        <w:rPr>
          <w:rFonts w:ascii="Times New Roman" w:hAnsi="Times New Roman" w:cs="Times New Roman"/>
          <w:sz w:val="44"/>
          <w:szCs w:val="28"/>
        </w:rPr>
        <w:t>Грузинский</w:t>
      </w:r>
      <w:r w:rsidR="006658F1" w:rsidRPr="003C4699">
        <w:rPr>
          <w:rFonts w:ascii="Times New Roman" w:hAnsi="Times New Roman" w:cs="Times New Roman"/>
          <w:sz w:val="44"/>
          <w:szCs w:val="28"/>
        </w:rPr>
        <w:t xml:space="preserve"> </w:t>
      </w:r>
      <w:r w:rsidR="006658F1" w:rsidRPr="003C4699">
        <w:rPr>
          <w:rFonts w:ascii="Times New Roman" w:hAnsi="Times New Roman" w:cs="Times New Roman"/>
          <w:sz w:val="44"/>
          <w:szCs w:val="28"/>
        </w:rPr>
        <w:t>танец</w:t>
      </w:r>
    </w:p>
    <w:p w:rsidR="003C4699" w:rsidRDefault="003C4699" w:rsidP="003C4699">
      <w:pPr>
        <w:spacing w:line="360" w:lineRule="auto"/>
        <w:rPr>
          <w:rFonts w:ascii="Times New Roman" w:hAnsi="Times New Roman" w:cs="Times New Roman"/>
          <w:sz w:val="44"/>
          <w:szCs w:val="28"/>
        </w:rPr>
      </w:pPr>
    </w:p>
    <w:p w:rsidR="003C4699" w:rsidRDefault="003C4699" w:rsidP="003C4699">
      <w:pPr>
        <w:spacing w:line="360" w:lineRule="auto"/>
        <w:rPr>
          <w:rFonts w:ascii="Times New Roman" w:hAnsi="Times New Roman" w:cs="Times New Roman"/>
          <w:sz w:val="44"/>
          <w:szCs w:val="28"/>
        </w:rPr>
      </w:pPr>
    </w:p>
    <w:p w:rsidR="003C4699" w:rsidRDefault="003C4699" w:rsidP="003C4699">
      <w:pPr>
        <w:spacing w:line="360" w:lineRule="auto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36C01FA1" wp14:editId="038A291A">
            <wp:simplePos x="0" y="0"/>
            <wp:positionH relativeFrom="column">
              <wp:posOffset>734836</wp:posOffset>
            </wp:positionH>
            <wp:positionV relativeFrom="paragraph">
              <wp:posOffset>-485833</wp:posOffset>
            </wp:positionV>
            <wp:extent cx="4773295" cy="3141980"/>
            <wp:effectExtent l="0" t="0" r="0" b="0"/>
            <wp:wrapNone/>
            <wp:docPr id="15" name="Рисунок 15" descr="C:\Documents and Settings\comp1\Рабочий стол\145114_1413629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mp1\Рабочий стол\145114_141362947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699" w:rsidRDefault="006658F1" w:rsidP="003C4699">
      <w:pPr>
        <w:spacing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3C4699">
        <w:rPr>
          <w:rFonts w:ascii="Times New Roman" w:hAnsi="Times New Roman" w:cs="Times New Roman"/>
          <w:sz w:val="44"/>
          <w:szCs w:val="28"/>
        </w:rPr>
        <w:t>Польский</w:t>
      </w:r>
      <w:r w:rsidRPr="003C4699">
        <w:rPr>
          <w:rFonts w:ascii="Times New Roman" w:hAnsi="Times New Roman" w:cs="Times New Roman"/>
          <w:sz w:val="44"/>
          <w:szCs w:val="28"/>
        </w:rPr>
        <w:t xml:space="preserve"> </w:t>
      </w:r>
      <w:r w:rsidRPr="003C4699">
        <w:rPr>
          <w:rFonts w:ascii="Times New Roman" w:hAnsi="Times New Roman" w:cs="Times New Roman"/>
          <w:sz w:val="44"/>
          <w:szCs w:val="28"/>
        </w:rPr>
        <w:t>танец</w:t>
      </w:r>
    </w:p>
    <w:p w:rsidR="003C4699" w:rsidRDefault="003C4699" w:rsidP="003C4699">
      <w:pPr>
        <w:spacing w:line="360" w:lineRule="auto"/>
        <w:rPr>
          <w:rFonts w:ascii="Times New Roman" w:hAnsi="Times New Roman" w:cs="Times New Roman"/>
          <w:sz w:val="44"/>
          <w:szCs w:val="28"/>
        </w:rPr>
      </w:pPr>
    </w:p>
    <w:p w:rsidR="003C4699" w:rsidRDefault="003C4699" w:rsidP="003C4699">
      <w:pPr>
        <w:spacing w:line="360" w:lineRule="auto"/>
        <w:rPr>
          <w:rFonts w:ascii="Times New Roman" w:hAnsi="Times New Roman" w:cs="Times New Roman"/>
          <w:sz w:val="44"/>
          <w:szCs w:val="28"/>
        </w:rPr>
      </w:pPr>
    </w:p>
    <w:p w:rsidR="003C4699" w:rsidRDefault="003C4699" w:rsidP="003C4699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44"/>
          <w:szCs w:val="28"/>
        </w:rPr>
      </w:pPr>
    </w:p>
    <w:p w:rsidR="003C4699" w:rsidRDefault="003C4699" w:rsidP="003C4699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44"/>
          <w:szCs w:val="28"/>
        </w:rPr>
      </w:pPr>
    </w:p>
    <w:p w:rsidR="003C4699" w:rsidRDefault="003C4699" w:rsidP="003C4699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4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2DF3D94" wp14:editId="394A382C">
            <wp:simplePos x="0" y="0"/>
            <wp:positionH relativeFrom="column">
              <wp:posOffset>734695</wp:posOffset>
            </wp:positionH>
            <wp:positionV relativeFrom="paragraph">
              <wp:posOffset>6350</wp:posOffset>
            </wp:positionV>
            <wp:extent cx="4773295" cy="3141980"/>
            <wp:effectExtent l="0" t="0" r="0" b="0"/>
            <wp:wrapNone/>
            <wp:docPr id="16" name="Рисунок 16" descr="C:\Documents and Settings\comp1\Рабочий стол\145114_1413629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mp1\Рабочий стол\145114_141362947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699" w:rsidRDefault="003C4699" w:rsidP="003C4699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44"/>
          <w:szCs w:val="28"/>
        </w:rPr>
      </w:pPr>
    </w:p>
    <w:p w:rsidR="006658F1" w:rsidRPr="006658F1" w:rsidRDefault="006658F1" w:rsidP="003C4699">
      <w:pPr>
        <w:spacing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6658F1">
        <w:rPr>
          <w:rFonts w:ascii="Times New Roman" w:eastAsia="Times New Roman" w:hAnsi="Times New Roman" w:cs="Times New Roman"/>
          <w:bCs/>
          <w:color w:val="auto"/>
          <w:sz w:val="44"/>
          <w:szCs w:val="28"/>
        </w:rPr>
        <w:t>Цыганский танец</w:t>
      </w:r>
    </w:p>
    <w:p w:rsidR="003C4699" w:rsidRDefault="003C4699" w:rsidP="006658F1">
      <w:pPr>
        <w:pStyle w:val="3"/>
        <w:jc w:val="center"/>
        <w:rPr>
          <w:b w:val="0"/>
          <w:sz w:val="44"/>
          <w:szCs w:val="28"/>
        </w:rPr>
      </w:pPr>
    </w:p>
    <w:p w:rsidR="003C4699" w:rsidRDefault="003C4699" w:rsidP="006658F1">
      <w:pPr>
        <w:pStyle w:val="3"/>
        <w:jc w:val="center"/>
        <w:rPr>
          <w:b w:val="0"/>
          <w:sz w:val="44"/>
          <w:szCs w:val="28"/>
        </w:rPr>
      </w:pPr>
    </w:p>
    <w:p w:rsidR="003C4699" w:rsidRDefault="003C4699" w:rsidP="006658F1">
      <w:pPr>
        <w:pStyle w:val="3"/>
        <w:jc w:val="center"/>
        <w:rPr>
          <w:b w:val="0"/>
          <w:sz w:val="44"/>
          <w:szCs w:val="28"/>
        </w:rPr>
      </w:pPr>
    </w:p>
    <w:p w:rsidR="003C4699" w:rsidRDefault="003C4699" w:rsidP="006658F1">
      <w:pPr>
        <w:pStyle w:val="3"/>
        <w:jc w:val="center"/>
        <w:rPr>
          <w:b w:val="0"/>
          <w:sz w:val="44"/>
          <w:szCs w:val="28"/>
        </w:rPr>
      </w:pPr>
    </w:p>
    <w:p w:rsidR="003C4699" w:rsidRDefault="003C4699" w:rsidP="006658F1">
      <w:pPr>
        <w:pStyle w:val="3"/>
        <w:jc w:val="center"/>
        <w:rPr>
          <w:b w:val="0"/>
          <w:sz w:val="44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DC937D4" wp14:editId="3B6FAB50">
            <wp:simplePos x="0" y="0"/>
            <wp:positionH relativeFrom="column">
              <wp:posOffset>627380</wp:posOffset>
            </wp:positionH>
            <wp:positionV relativeFrom="paragraph">
              <wp:posOffset>102870</wp:posOffset>
            </wp:positionV>
            <wp:extent cx="4773295" cy="3141980"/>
            <wp:effectExtent l="0" t="0" r="0" b="0"/>
            <wp:wrapNone/>
            <wp:docPr id="17" name="Рисунок 17" descr="C:\Documents and Settings\comp1\Рабочий стол\145114_1413629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mp1\Рабочий стол\145114_141362947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699" w:rsidRDefault="003C4699" w:rsidP="006658F1">
      <w:pPr>
        <w:pStyle w:val="3"/>
        <w:jc w:val="center"/>
        <w:rPr>
          <w:b w:val="0"/>
          <w:sz w:val="44"/>
          <w:szCs w:val="28"/>
        </w:rPr>
      </w:pPr>
    </w:p>
    <w:p w:rsidR="006658F1" w:rsidRPr="003C4699" w:rsidRDefault="006658F1" w:rsidP="006658F1">
      <w:pPr>
        <w:pStyle w:val="3"/>
        <w:jc w:val="center"/>
        <w:rPr>
          <w:b w:val="0"/>
          <w:sz w:val="44"/>
          <w:szCs w:val="28"/>
        </w:rPr>
      </w:pPr>
      <w:r w:rsidRPr="003C4699">
        <w:rPr>
          <w:b w:val="0"/>
          <w:sz w:val="44"/>
          <w:szCs w:val="28"/>
        </w:rPr>
        <w:t>Лезгинка</w:t>
      </w:r>
      <w:r w:rsidRPr="003C4699">
        <w:rPr>
          <w:b w:val="0"/>
          <w:sz w:val="44"/>
          <w:szCs w:val="28"/>
        </w:rPr>
        <w:t xml:space="preserve"> </w:t>
      </w:r>
      <w:r w:rsidRPr="003C4699">
        <w:rPr>
          <w:b w:val="0"/>
          <w:sz w:val="44"/>
          <w:szCs w:val="28"/>
        </w:rPr>
        <w:t>танец</w:t>
      </w:r>
    </w:p>
    <w:p w:rsidR="006658F1" w:rsidRPr="00B73587" w:rsidRDefault="006658F1" w:rsidP="00B73587">
      <w:pPr>
        <w:spacing w:line="360" w:lineRule="auto"/>
        <w:rPr>
          <w:rFonts w:cs="Times New Roman"/>
          <w:sz w:val="28"/>
          <w:szCs w:val="28"/>
        </w:rPr>
      </w:pPr>
    </w:p>
    <w:sectPr w:rsidR="006658F1" w:rsidRPr="00B73587" w:rsidSect="00AD4C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pt;height:11.2pt" o:bullet="t">
        <v:imagedata r:id="rId1" o:title="mso32BA"/>
      </v:shape>
    </w:pict>
  </w:numPicBullet>
  <w:abstractNum w:abstractNumId="0">
    <w:nsid w:val="0D1D4D90"/>
    <w:multiLevelType w:val="hybridMultilevel"/>
    <w:tmpl w:val="8CA4078C"/>
    <w:lvl w:ilvl="0" w:tplc="332E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E5980"/>
    <w:multiLevelType w:val="hybridMultilevel"/>
    <w:tmpl w:val="89C25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F008B"/>
    <w:multiLevelType w:val="hybridMultilevel"/>
    <w:tmpl w:val="E0EC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63484"/>
    <w:multiLevelType w:val="hybridMultilevel"/>
    <w:tmpl w:val="E024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044F1"/>
    <w:multiLevelType w:val="hybridMultilevel"/>
    <w:tmpl w:val="4506687E"/>
    <w:lvl w:ilvl="0" w:tplc="04190007">
      <w:start w:val="1"/>
      <w:numFmt w:val="bullet"/>
      <w:lvlText w:val=""/>
      <w:lvlPicBulletId w:val="0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1391A"/>
    <w:multiLevelType w:val="hybridMultilevel"/>
    <w:tmpl w:val="21B209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63EA9"/>
    <w:multiLevelType w:val="hybridMultilevel"/>
    <w:tmpl w:val="2322407C"/>
    <w:lvl w:ilvl="0" w:tplc="C8864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B75ED"/>
    <w:multiLevelType w:val="hybridMultilevel"/>
    <w:tmpl w:val="615454B4"/>
    <w:lvl w:ilvl="0" w:tplc="332E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12BC"/>
    <w:multiLevelType w:val="hybridMultilevel"/>
    <w:tmpl w:val="F2649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645DA"/>
    <w:multiLevelType w:val="hybridMultilevel"/>
    <w:tmpl w:val="852A3538"/>
    <w:lvl w:ilvl="0" w:tplc="8C88A28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D018D"/>
    <w:multiLevelType w:val="hybridMultilevel"/>
    <w:tmpl w:val="65B89AB6"/>
    <w:lvl w:ilvl="0" w:tplc="EF588C5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B8D3E8C"/>
    <w:multiLevelType w:val="multilevel"/>
    <w:tmpl w:val="803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95802"/>
    <w:multiLevelType w:val="hybridMultilevel"/>
    <w:tmpl w:val="35A0AC7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A259B"/>
    <w:multiLevelType w:val="hybridMultilevel"/>
    <w:tmpl w:val="F3C43E6E"/>
    <w:lvl w:ilvl="0" w:tplc="332E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65AC6"/>
    <w:multiLevelType w:val="hybridMultilevel"/>
    <w:tmpl w:val="5978E8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A7F1C"/>
    <w:multiLevelType w:val="hybridMultilevel"/>
    <w:tmpl w:val="3196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B6054"/>
    <w:multiLevelType w:val="hybridMultilevel"/>
    <w:tmpl w:val="DAF6A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8456F"/>
    <w:multiLevelType w:val="hybridMultilevel"/>
    <w:tmpl w:val="56766A24"/>
    <w:lvl w:ilvl="0" w:tplc="332E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08E1"/>
    <w:multiLevelType w:val="hybridMultilevel"/>
    <w:tmpl w:val="B2003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B4BE5"/>
    <w:multiLevelType w:val="hybridMultilevel"/>
    <w:tmpl w:val="B5E211F6"/>
    <w:lvl w:ilvl="0" w:tplc="C8864B9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F3325A5"/>
    <w:multiLevelType w:val="hybridMultilevel"/>
    <w:tmpl w:val="C58AD59C"/>
    <w:lvl w:ilvl="0" w:tplc="332E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F361B"/>
    <w:multiLevelType w:val="hybridMultilevel"/>
    <w:tmpl w:val="D6F6341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9940A5"/>
    <w:multiLevelType w:val="hybridMultilevel"/>
    <w:tmpl w:val="7390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A777A"/>
    <w:multiLevelType w:val="hybridMultilevel"/>
    <w:tmpl w:val="9CD88A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47709"/>
    <w:multiLevelType w:val="hybridMultilevel"/>
    <w:tmpl w:val="C1F4378C"/>
    <w:lvl w:ilvl="0" w:tplc="C8864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62842"/>
    <w:multiLevelType w:val="hybridMultilevel"/>
    <w:tmpl w:val="DB42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97F34"/>
    <w:multiLevelType w:val="hybridMultilevel"/>
    <w:tmpl w:val="7626F8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62802"/>
    <w:multiLevelType w:val="hybridMultilevel"/>
    <w:tmpl w:val="0FF6A3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449BB"/>
    <w:multiLevelType w:val="hybridMultilevel"/>
    <w:tmpl w:val="A2145224"/>
    <w:lvl w:ilvl="0" w:tplc="BDA62F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E5212"/>
    <w:multiLevelType w:val="hybridMultilevel"/>
    <w:tmpl w:val="9F6EB69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31201A"/>
    <w:multiLevelType w:val="hybridMultilevel"/>
    <w:tmpl w:val="91480B30"/>
    <w:lvl w:ilvl="0" w:tplc="C8864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5"/>
  </w:num>
  <w:num w:numId="4">
    <w:abstractNumId w:val="2"/>
  </w:num>
  <w:num w:numId="5">
    <w:abstractNumId w:val="7"/>
  </w:num>
  <w:num w:numId="6">
    <w:abstractNumId w:val="0"/>
  </w:num>
  <w:num w:numId="7">
    <w:abstractNumId w:val="20"/>
  </w:num>
  <w:num w:numId="8">
    <w:abstractNumId w:val="13"/>
  </w:num>
  <w:num w:numId="9">
    <w:abstractNumId w:val="17"/>
  </w:num>
  <w:num w:numId="10">
    <w:abstractNumId w:val="9"/>
  </w:num>
  <w:num w:numId="11">
    <w:abstractNumId w:val="28"/>
  </w:num>
  <w:num w:numId="12">
    <w:abstractNumId w:val="6"/>
  </w:num>
  <w:num w:numId="13">
    <w:abstractNumId w:val="24"/>
  </w:num>
  <w:num w:numId="14">
    <w:abstractNumId w:val="30"/>
  </w:num>
  <w:num w:numId="15">
    <w:abstractNumId w:val="15"/>
  </w:num>
  <w:num w:numId="16">
    <w:abstractNumId w:val="3"/>
  </w:num>
  <w:num w:numId="17">
    <w:abstractNumId w:val="16"/>
  </w:num>
  <w:num w:numId="18">
    <w:abstractNumId w:val="19"/>
  </w:num>
  <w:num w:numId="19">
    <w:abstractNumId w:val="18"/>
  </w:num>
  <w:num w:numId="20">
    <w:abstractNumId w:val="1"/>
  </w:num>
  <w:num w:numId="21">
    <w:abstractNumId w:val="8"/>
  </w:num>
  <w:num w:numId="22">
    <w:abstractNumId w:val="12"/>
  </w:num>
  <w:num w:numId="23">
    <w:abstractNumId w:val="5"/>
  </w:num>
  <w:num w:numId="24">
    <w:abstractNumId w:val="14"/>
  </w:num>
  <w:num w:numId="25">
    <w:abstractNumId w:val="26"/>
  </w:num>
  <w:num w:numId="26">
    <w:abstractNumId w:val="21"/>
  </w:num>
  <w:num w:numId="27">
    <w:abstractNumId w:val="4"/>
  </w:num>
  <w:num w:numId="28">
    <w:abstractNumId w:val="29"/>
  </w:num>
  <w:num w:numId="29">
    <w:abstractNumId w:val="23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11F3"/>
    <w:rsid w:val="000043AD"/>
    <w:rsid w:val="00006B74"/>
    <w:rsid w:val="00011C03"/>
    <w:rsid w:val="00023096"/>
    <w:rsid w:val="0004163E"/>
    <w:rsid w:val="00044B0E"/>
    <w:rsid w:val="00046450"/>
    <w:rsid w:val="00047666"/>
    <w:rsid w:val="00057B57"/>
    <w:rsid w:val="00064F6B"/>
    <w:rsid w:val="00073B9F"/>
    <w:rsid w:val="00075766"/>
    <w:rsid w:val="000825E3"/>
    <w:rsid w:val="00084F9A"/>
    <w:rsid w:val="000913AA"/>
    <w:rsid w:val="000928A9"/>
    <w:rsid w:val="000958A0"/>
    <w:rsid w:val="00096BA5"/>
    <w:rsid w:val="000A2A53"/>
    <w:rsid w:val="000A62C3"/>
    <w:rsid w:val="000A7E87"/>
    <w:rsid w:val="000B145A"/>
    <w:rsid w:val="000B38EC"/>
    <w:rsid w:val="000B7752"/>
    <w:rsid w:val="000C52A7"/>
    <w:rsid w:val="000C545E"/>
    <w:rsid w:val="000C55CA"/>
    <w:rsid w:val="000D21DE"/>
    <w:rsid w:val="000D2BCF"/>
    <w:rsid w:val="000F1EE8"/>
    <w:rsid w:val="000F536F"/>
    <w:rsid w:val="000F5925"/>
    <w:rsid w:val="0010487A"/>
    <w:rsid w:val="00136A80"/>
    <w:rsid w:val="00144C1B"/>
    <w:rsid w:val="00161440"/>
    <w:rsid w:val="0016332D"/>
    <w:rsid w:val="0017558A"/>
    <w:rsid w:val="001A1079"/>
    <w:rsid w:val="001A27DD"/>
    <w:rsid w:val="001A3C18"/>
    <w:rsid w:val="001B3288"/>
    <w:rsid w:val="001C0298"/>
    <w:rsid w:val="001C15F2"/>
    <w:rsid w:val="001C5866"/>
    <w:rsid w:val="001D28B1"/>
    <w:rsid w:val="001E05A2"/>
    <w:rsid w:val="001E2A62"/>
    <w:rsid w:val="001F1E2C"/>
    <w:rsid w:val="00207BDF"/>
    <w:rsid w:val="00210B2C"/>
    <w:rsid w:val="002169F3"/>
    <w:rsid w:val="00217383"/>
    <w:rsid w:val="00221D79"/>
    <w:rsid w:val="00222609"/>
    <w:rsid w:val="002244C0"/>
    <w:rsid w:val="00225BCA"/>
    <w:rsid w:val="002266B7"/>
    <w:rsid w:val="00227EDE"/>
    <w:rsid w:val="00230F6A"/>
    <w:rsid w:val="00242F18"/>
    <w:rsid w:val="00247C6B"/>
    <w:rsid w:val="0025460C"/>
    <w:rsid w:val="00276F76"/>
    <w:rsid w:val="00281037"/>
    <w:rsid w:val="00283B53"/>
    <w:rsid w:val="0029409D"/>
    <w:rsid w:val="00295762"/>
    <w:rsid w:val="00295902"/>
    <w:rsid w:val="002B1AB9"/>
    <w:rsid w:val="002E2271"/>
    <w:rsid w:val="002F76DE"/>
    <w:rsid w:val="0031438B"/>
    <w:rsid w:val="00323690"/>
    <w:rsid w:val="003244A0"/>
    <w:rsid w:val="0033341F"/>
    <w:rsid w:val="00337B28"/>
    <w:rsid w:val="00346A37"/>
    <w:rsid w:val="003473C1"/>
    <w:rsid w:val="00354D71"/>
    <w:rsid w:val="0036137D"/>
    <w:rsid w:val="00373AF3"/>
    <w:rsid w:val="003814CD"/>
    <w:rsid w:val="00381E2F"/>
    <w:rsid w:val="00383783"/>
    <w:rsid w:val="00383C62"/>
    <w:rsid w:val="00392065"/>
    <w:rsid w:val="00393DA3"/>
    <w:rsid w:val="00397535"/>
    <w:rsid w:val="003A53A3"/>
    <w:rsid w:val="003B453A"/>
    <w:rsid w:val="003B4834"/>
    <w:rsid w:val="003B7AFD"/>
    <w:rsid w:val="003C4699"/>
    <w:rsid w:val="003E113C"/>
    <w:rsid w:val="003E3DF0"/>
    <w:rsid w:val="003E7025"/>
    <w:rsid w:val="003F2E31"/>
    <w:rsid w:val="003F592E"/>
    <w:rsid w:val="00406DC8"/>
    <w:rsid w:val="004077C8"/>
    <w:rsid w:val="00411EED"/>
    <w:rsid w:val="004133BA"/>
    <w:rsid w:val="00414CDE"/>
    <w:rsid w:val="00417FDA"/>
    <w:rsid w:val="0042280F"/>
    <w:rsid w:val="00430A36"/>
    <w:rsid w:val="0043114B"/>
    <w:rsid w:val="004316F1"/>
    <w:rsid w:val="0043376B"/>
    <w:rsid w:val="0044483E"/>
    <w:rsid w:val="00445BD9"/>
    <w:rsid w:val="00446809"/>
    <w:rsid w:val="00473EE8"/>
    <w:rsid w:val="00473EF3"/>
    <w:rsid w:val="004774A1"/>
    <w:rsid w:val="004825B7"/>
    <w:rsid w:val="00490DF9"/>
    <w:rsid w:val="004C0A1C"/>
    <w:rsid w:val="004C11F3"/>
    <w:rsid w:val="004D061E"/>
    <w:rsid w:val="004E3992"/>
    <w:rsid w:val="004E4FF6"/>
    <w:rsid w:val="0050467B"/>
    <w:rsid w:val="0052241C"/>
    <w:rsid w:val="00534916"/>
    <w:rsid w:val="00543780"/>
    <w:rsid w:val="00554BF6"/>
    <w:rsid w:val="005631E0"/>
    <w:rsid w:val="005642AC"/>
    <w:rsid w:val="00564AB6"/>
    <w:rsid w:val="00586E0B"/>
    <w:rsid w:val="005908D2"/>
    <w:rsid w:val="0059276D"/>
    <w:rsid w:val="005A55F8"/>
    <w:rsid w:val="005B0D55"/>
    <w:rsid w:val="005B616F"/>
    <w:rsid w:val="005C42A8"/>
    <w:rsid w:val="005C7741"/>
    <w:rsid w:val="005E3818"/>
    <w:rsid w:val="005F1DD5"/>
    <w:rsid w:val="005F3B9D"/>
    <w:rsid w:val="005F48B3"/>
    <w:rsid w:val="00603E5E"/>
    <w:rsid w:val="006065C1"/>
    <w:rsid w:val="00607C6C"/>
    <w:rsid w:val="00624381"/>
    <w:rsid w:val="006419A6"/>
    <w:rsid w:val="006658F1"/>
    <w:rsid w:val="006940E5"/>
    <w:rsid w:val="006A1659"/>
    <w:rsid w:val="006B4584"/>
    <w:rsid w:val="006B4B98"/>
    <w:rsid w:val="006B666C"/>
    <w:rsid w:val="006C5CCD"/>
    <w:rsid w:val="006D7EC7"/>
    <w:rsid w:val="006E4516"/>
    <w:rsid w:val="006E4C09"/>
    <w:rsid w:val="006F047A"/>
    <w:rsid w:val="006F2CC2"/>
    <w:rsid w:val="00702180"/>
    <w:rsid w:val="0070218C"/>
    <w:rsid w:val="00705C0F"/>
    <w:rsid w:val="00706707"/>
    <w:rsid w:val="00713DC9"/>
    <w:rsid w:val="00722F1F"/>
    <w:rsid w:val="00723F99"/>
    <w:rsid w:val="0072786A"/>
    <w:rsid w:val="00731FAF"/>
    <w:rsid w:val="00735919"/>
    <w:rsid w:val="00735F99"/>
    <w:rsid w:val="0073665A"/>
    <w:rsid w:val="007456A8"/>
    <w:rsid w:val="00760F21"/>
    <w:rsid w:val="00780FBA"/>
    <w:rsid w:val="00795B91"/>
    <w:rsid w:val="007B492C"/>
    <w:rsid w:val="007C0113"/>
    <w:rsid w:val="007C3AD1"/>
    <w:rsid w:val="007D2DDB"/>
    <w:rsid w:val="007D7129"/>
    <w:rsid w:val="007D785E"/>
    <w:rsid w:val="007E4E3B"/>
    <w:rsid w:val="007F0152"/>
    <w:rsid w:val="007F76DF"/>
    <w:rsid w:val="00824077"/>
    <w:rsid w:val="00832DC8"/>
    <w:rsid w:val="00850DB7"/>
    <w:rsid w:val="008661DB"/>
    <w:rsid w:val="00876FF1"/>
    <w:rsid w:val="008843A2"/>
    <w:rsid w:val="00890463"/>
    <w:rsid w:val="008A0BEE"/>
    <w:rsid w:val="008A45F3"/>
    <w:rsid w:val="008B3C85"/>
    <w:rsid w:val="008C39B5"/>
    <w:rsid w:val="008C6D48"/>
    <w:rsid w:val="008D27D5"/>
    <w:rsid w:val="008E3152"/>
    <w:rsid w:val="008E6F98"/>
    <w:rsid w:val="008F15CE"/>
    <w:rsid w:val="008F44FA"/>
    <w:rsid w:val="00903E6B"/>
    <w:rsid w:val="009221B8"/>
    <w:rsid w:val="00924223"/>
    <w:rsid w:val="00925A29"/>
    <w:rsid w:val="00927CD5"/>
    <w:rsid w:val="00935C40"/>
    <w:rsid w:val="00936420"/>
    <w:rsid w:val="00950327"/>
    <w:rsid w:val="00963E25"/>
    <w:rsid w:val="0097562C"/>
    <w:rsid w:val="00987451"/>
    <w:rsid w:val="009923DB"/>
    <w:rsid w:val="009C01A8"/>
    <w:rsid w:val="009C1206"/>
    <w:rsid w:val="009E763F"/>
    <w:rsid w:val="00A035A2"/>
    <w:rsid w:val="00A147E2"/>
    <w:rsid w:val="00A16835"/>
    <w:rsid w:val="00A35345"/>
    <w:rsid w:val="00A468EE"/>
    <w:rsid w:val="00A57C81"/>
    <w:rsid w:val="00A66AC2"/>
    <w:rsid w:val="00A9396E"/>
    <w:rsid w:val="00AB6000"/>
    <w:rsid w:val="00AB7A59"/>
    <w:rsid w:val="00AC1D74"/>
    <w:rsid w:val="00AC650A"/>
    <w:rsid w:val="00AC7D89"/>
    <w:rsid w:val="00AD4CFD"/>
    <w:rsid w:val="00AE1CAB"/>
    <w:rsid w:val="00AE2276"/>
    <w:rsid w:val="00AE39E9"/>
    <w:rsid w:val="00AF5362"/>
    <w:rsid w:val="00B03489"/>
    <w:rsid w:val="00B13F1B"/>
    <w:rsid w:val="00B17C19"/>
    <w:rsid w:val="00B22481"/>
    <w:rsid w:val="00B226C7"/>
    <w:rsid w:val="00B303C1"/>
    <w:rsid w:val="00B30E62"/>
    <w:rsid w:val="00B31600"/>
    <w:rsid w:val="00B442B0"/>
    <w:rsid w:val="00B662A1"/>
    <w:rsid w:val="00B70C7D"/>
    <w:rsid w:val="00B72F61"/>
    <w:rsid w:val="00B73587"/>
    <w:rsid w:val="00B83018"/>
    <w:rsid w:val="00B87AF7"/>
    <w:rsid w:val="00B9338D"/>
    <w:rsid w:val="00BA03F2"/>
    <w:rsid w:val="00BA2C36"/>
    <w:rsid w:val="00BD4B6A"/>
    <w:rsid w:val="00BD6909"/>
    <w:rsid w:val="00BE3AC0"/>
    <w:rsid w:val="00BF4428"/>
    <w:rsid w:val="00BF5655"/>
    <w:rsid w:val="00C0614A"/>
    <w:rsid w:val="00C1120A"/>
    <w:rsid w:val="00C146E5"/>
    <w:rsid w:val="00C255FE"/>
    <w:rsid w:val="00C30909"/>
    <w:rsid w:val="00C364CF"/>
    <w:rsid w:val="00C377DC"/>
    <w:rsid w:val="00C65C8F"/>
    <w:rsid w:val="00C70F2F"/>
    <w:rsid w:val="00C710EB"/>
    <w:rsid w:val="00C7396C"/>
    <w:rsid w:val="00C86000"/>
    <w:rsid w:val="00C95206"/>
    <w:rsid w:val="00CA52D9"/>
    <w:rsid w:val="00CB16C5"/>
    <w:rsid w:val="00CB323B"/>
    <w:rsid w:val="00CC1ED3"/>
    <w:rsid w:val="00CC46DD"/>
    <w:rsid w:val="00CC6875"/>
    <w:rsid w:val="00CD154A"/>
    <w:rsid w:val="00CD40D0"/>
    <w:rsid w:val="00CD5F0E"/>
    <w:rsid w:val="00CD7735"/>
    <w:rsid w:val="00CE1A66"/>
    <w:rsid w:val="00CE2D7F"/>
    <w:rsid w:val="00CF7259"/>
    <w:rsid w:val="00CF79E5"/>
    <w:rsid w:val="00D05E9F"/>
    <w:rsid w:val="00D06058"/>
    <w:rsid w:val="00D0649D"/>
    <w:rsid w:val="00D238C2"/>
    <w:rsid w:val="00D43133"/>
    <w:rsid w:val="00D53B04"/>
    <w:rsid w:val="00D61D00"/>
    <w:rsid w:val="00D63B34"/>
    <w:rsid w:val="00D747F4"/>
    <w:rsid w:val="00D810D4"/>
    <w:rsid w:val="00D84D8F"/>
    <w:rsid w:val="00D876F7"/>
    <w:rsid w:val="00DA3C67"/>
    <w:rsid w:val="00DA57E4"/>
    <w:rsid w:val="00DB76FE"/>
    <w:rsid w:val="00DC2D60"/>
    <w:rsid w:val="00DC344C"/>
    <w:rsid w:val="00DC7992"/>
    <w:rsid w:val="00DD4046"/>
    <w:rsid w:val="00DD5AB5"/>
    <w:rsid w:val="00DF3EB2"/>
    <w:rsid w:val="00DF70DF"/>
    <w:rsid w:val="00E01601"/>
    <w:rsid w:val="00E06FFB"/>
    <w:rsid w:val="00E14742"/>
    <w:rsid w:val="00E2105B"/>
    <w:rsid w:val="00E21362"/>
    <w:rsid w:val="00E2280E"/>
    <w:rsid w:val="00E3212A"/>
    <w:rsid w:val="00E519B5"/>
    <w:rsid w:val="00E53357"/>
    <w:rsid w:val="00E545EA"/>
    <w:rsid w:val="00E54DD9"/>
    <w:rsid w:val="00E62D91"/>
    <w:rsid w:val="00E67466"/>
    <w:rsid w:val="00E7230F"/>
    <w:rsid w:val="00E73FA2"/>
    <w:rsid w:val="00E74EE7"/>
    <w:rsid w:val="00E81983"/>
    <w:rsid w:val="00E85B8F"/>
    <w:rsid w:val="00E86EDD"/>
    <w:rsid w:val="00E925EB"/>
    <w:rsid w:val="00EA1C7B"/>
    <w:rsid w:val="00EA581C"/>
    <w:rsid w:val="00EA775F"/>
    <w:rsid w:val="00EE2F90"/>
    <w:rsid w:val="00F23043"/>
    <w:rsid w:val="00F230F5"/>
    <w:rsid w:val="00F24A8A"/>
    <w:rsid w:val="00F30A02"/>
    <w:rsid w:val="00F316D1"/>
    <w:rsid w:val="00F34DB0"/>
    <w:rsid w:val="00F40288"/>
    <w:rsid w:val="00F40CAE"/>
    <w:rsid w:val="00F538B1"/>
    <w:rsid w:val="00F55ADA"/>
    <w:rsid w:val="00F73086"/>
    <w:rsid w:val="00F87C41"/>
    <w:rsid w:val="00FB2728"/>
    <w:rsid w:val="00FC1252"/>
    <w:rsid w:val="00FD4144"/>
    <w:rsid w:val="00FD6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F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658F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C11F3"/>
    <w:rPr>
      <w:color w:val="0000FF"/>
      <w:u w:val="single"/>
    </w:rPr>
  </w:style>
  <w:style w:type="table" w:styleId="a4">
    <w:name w:val="Table Grid"/>
    <w:basedOn w:val="a1"/>
    <w:uiPriority w:val="59"/>
    <w:rsid w:val="004C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11F3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C11F3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A468E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14CDE"/>
    <w:pPr>
      <w:ind w:left="720"/>
      <w:contextualSpacing/>
      <w:jc w:val="center"/>
    </w:pPr>
    <w:rPr>
      <w:rFonts w:ascii="Times New Roman" w:eastAsiaTheme="minorHAnsi" w:hAnsi="Times New Roman" w:cstheme="minorBidi"/>
      <w:color w:val="auto"/>
      <w:szCs w:val="22"/>
      <w:lang w:eastAsia="en-US"/>
    </w:rPr>
  </w:style>
  <w:style w:type="character" w:customStyle="1" w:styleId="a9">
    <w:name w:val="Основной текст_"/>
    <w:basedOn w:val="a0"/>
    <w:link w:val="1"/>
    <w:rsid w:val="00F24A8A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F24A8A"/>
    <w:pPr>
      <w:widowControl w:val="0"/>
      <w:shd w:val="clear" w:color="auto" w:fill="FFFFFF"/>
      <w:spacing w:after="240" w:line="293" w:lineRule="exact"/>
      <w:jc w:val="both"/>
    </w:pPr>
    <w:rPr>
      <w:rFonts w:ascii="Times New Roman" w:eastAsia="Times New Roman" w:hAnsi="Times New Roman" w:cs="Times New Roman"/>
      <w:color w:val="auto"/>
      <w:spacing w:val="3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AE39E9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2205pt0pt">
    <w:name w:val="Основной текст (2) + 20;5 pt;Полужирный;Не курсив;Интервал 0 pt"/>
    <w:basedOn w:val="2"/>
    <w:rsid w:val="00AE39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E39E9"/>
    <w:pPr>
      <w:widowControl w:val="0"/>
      <w:shd w:val="clear" w:color="auto" w:fill="FFFFFF"/>
      <w:spacing w:line="293" w:lineRule="exact"/>
    </w:pPr>
    <w:rPr>
      <w:rFonts w:ascii="Times New Roman" w:eastAsia="Times New Roman" w:hAnsi="Times New Roman" w:cs="Times New Roman"/>
      <w:i/>
      <w:iCs/>
      <w:color w:val="auto"/>
      <w:spacing w:val="2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AE39E9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39E9"/>
    <w:pPr>
      <w:widowControl w:val="0"/>
      <w:shd w:val="clear" w:color="auto" w:fill="FFFFFF"/>
      <w:spacing w:line="293" w:lineRule="exact"/>
      <w:ind w:firstLine="660"/>
      <w:jc w:val="both"/>
    </w:pPr>
    <w:rPr>
      <w:rFonts w:ascii="Times New Roman" w:eastAsia="Times New Roman" w:hAnsi="Times New Roman" w:cs="Times New Roman"/>
      <w:i/>
      <w:iCs/>
      <w:color w:val="auto"/>
      <w:spacing w:val="-2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1C15F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658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F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C11F3"/>
    <w:rPr>
      <w:color w:val="0000FF"/>
      <w:u w:val="single"/>
    </w:rPr>
  </w:style>
  <w:style w:type="table" w:styleId="a4">
    <w:name w:val="Table Grid"/>
    <w:basedOn w:val="a1"/>
    <w:uiPriority w:val="59"/>
    <w:rsid w:val="004C1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C11F3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C11F3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A468E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414CDE"/>
    <w:pPr>
      <w:ind w:left="720"/>
      <w:contextualSpacing/>
      <w:jc w:val="center"/>
    </w:pPr>
    <w:rPr>
      <w:rFonts w:ascii="Times New Roman" w:eastAsiaTheme="minorHAnsi" w:hAnsi="Times New Roman" w:cstheme="minorBidi"/>
      <w:color w:val="auto"/>
      <w:szCs w:val="22"/>
      <w:lang w:eastAsia="en-US"/>
    </w:rPr>
  </w:style>
  <w:style w:type="character" w:customStyle="1" w:styleId="a9">
    <w:name w:val="Основной текст_"/>
    <w:basedOn w:val="a0"/>
    <w:link w:val="1"/>
    <w:rsid w:val="00F24A8A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9"/>
    <w:rsid w:val="00F24A8A"/>
    <w:pPr>
      <w:widowControl w:val="0"/>
      <w:shd w:val="clear" w:color="auto" w:fill="FFFFFF"/>
      <w:spacing w:after="240" w:line="293" w:lineRule="exact"/>
      <w:jc w:val="both"/>
    </w:pPr>
    <w:rPr>
      <w:rFonts w:ascii="Times New Roman" w:eastAsia="Times New Roman" w:hAnsi="Times New Roman" w:cs="Times New Roman"/>
      <w:color w:val="auto"/>
      <w:spacing w:val="3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AE39E9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2205pt0pt">
    <w:name w:val="Основной текст (2) + 20;5 pt;Полужирный;Не курсив;Интервал 0 pt"/>
    <w:basedOn w:val="2"/>
    <w:rsid w:val="00AE39E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41"/>
      <w:szCs w:val="41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E39E9"/>
    <w:pPr>
      <w:widowControl w:val="0"/>
      <w:shd w:val="clear" w:color="auto" w:fill="FFFFFF"/>
      <w:spacing w:line="293" w:lineRule="exact"/>
    </w:pPr>
    <w:rPr>
      <w:rFonts w:ascii="Times New Roman" w:eastAsia="Times New Roman" w:hAnsi="Times New Roman" w:cs="Times New Roman"/>
      <w:i/>
      <w:iCs/>
      <w:color w:val="auto"/>
      <w:spacing w:val="2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AE39E9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E39E9"/>
    <w:pPr>
      <w:widowControl w:val="0"/>
      <w:shd w:val="clear" w:color="auto" w:fill="FFFFFF"/>
      <w:spacing w:line="293" w:lineRule="exact"/>
      <w:ind w:firstLine="660"/>
      <w:jc w:val="both"/>
    </w:pPr>
    <w:rPr>
      <w:rFonts w:ascii="Times New Roman" w:eastAsia="Times New Roman" w:hAnsi="Times New Roman" w:cs="Times New Roman"/>
      <w:i/>
      <w:iCs/>
      <w:color w:val="auto"/>
      <w:spacing w:val="-2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1C1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51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7798-85AD-4D5D-9CEE-7CB31281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дминистратор</dc:creator>
  <cp:lastModifiedBy>111</cp:lastModifiedBy>
  <cp:revision>55</cp:revision>
  <cp:lastPrinted>2020-08-12T09:30:00Z</cp:lastPrinted>
  <dcterms:created xsi:type="dcterms:W3CDTF">2021-09-27T06:44:00Z</dcterms:created>
  <dcterms:modified xsi:type="dcterms:W3CDTF">2022-10-17T05:19:00Z</dcterms:modified>
</cp:coreProperties>
</file>